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5E00" w14:textId="77777777" w:rsidR="00DA712A" w:rsidRPr="00DA712A" w:rsidRDefault="00DA712A" w:rsidP="00DA712A">
      <w:pPr>
        <w:keepNext/>
        <w:shd w:val="clear" w:color="auto" w:fill="E6E6E6"/>
        <w:suppressAutoHyphens/>
        <w:spacing w:after="160" w:line="256" w:lineRule="auto"/>
        <w:ind w:left="432" w:hanging="43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>ZAŁĄCZNIK Nr 1 do SWZ – Formularz Ofertowy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</w:rPr>
        <w:tab/>
      </w:r>
    </w:p>
    <w:p w14:paraId="562ACBD6" w14:textId="77777777" w:rsidR="00DA712A" w:rsidRPr="00DA712A" w:rsidRDefault="00DA712A" w:rsidP="00DA712A">
      <w:pPr>
        <w:tabs>
          <w:tab w:val="left" w:pos="567"/>
          <w:tab w:val="left" w:pos="793"/>
          <w:tab w:val="left" w:pos="850"/>
          <w:tab w:val="left" w:pos="1814"/>
        </w:tabs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</w:rPr>
      </w:pPr>
    </w:p>
    <w:p w14:paraId="42DAC688" w14:textId="77777777" w:rsidR="00DA712A" w:rsidRPr="00DA712A" w:rsidRDefault="00DA712A" w:rsidP="00DA712A">
      <w:pPr>
        <w:tabs>
          <w:tab w:val="left" w:pos="567"/>
          <w:tab w:val="left" w:pos="793"/>
          <w:tab w:val="left" w:pos="850"/>
          <w:tab w:val="left" w:pos="1814"/>
        </w:tabs>
        <w:suppressAutoHyphens/>
        <w:spacing w:after="0" w:line="24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</w:rPr>
        <w:t>FORMULARZ OFERTY</w:t>
      </w:r>
    </w:p>
    <w:p w14:paraId="5DFF2306" w14:textId="77777777" w:rsidR="00DA712A" w:rsidRPr="00DA712A" w:rsidRDefault="00DA712A" w:rsidP="00DA712A">
      <w:pPr>
        <w:suppressAutoHyphens/>
        <w:spacing w:after="0" w:line="24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</w:rPr>
        <w:t>GMINA WEJHEROWO</w:t>
      </w:r>
    </w:p>
    <w:p w14:paraId="1FEF924B" w14:textId="77777777" w:rsidR="00DA712A" w:rsidRPr="00DA712A" w:rsidRDefault="00DA712A" w:rsidP="00DA712A">
      <w:pPr>
        <w:suppressAutoHyphens/>
        <w:spacing w:after="0" w:line="340" w:lineRule="atLeast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Ofertę przetargową składa:…………………………………………….………………………………</w:t>
      </w:r>
      <w:r w:rsidRPr="00DA712A">
        <w:rPr>
          <w:rFonts w:ascii="Times New Roman" w:eastAsia="Times New Roman" w:hAnsi="Times New Roman" w:cs="Times New Roman"/>
        </w:rPr>
        <w:tab/>
      </w:r>
      <w:r w:rsidRPr="00DA712A">
        <w:rPr>
          <w:rFonts w:ascii="Times New Roman" w:eastAsia="Times New Roman" w:hAnsi="Times New Roman" w:cs="Times New Roman"/>
        </w:rPr>
        <w:tab/>
      </w:r>
      <w:r w:rsidRPr="00DA712A">
        <w:rPr>
          <w:rFonts w:ascii="Times New Roman" w:eastAsia="Times New Roman" w:hAnsi="Times New Roman" w:cs="Times New Roman"/>
        </w:rPr>
        <w:tab/>
        <w:t xml:space="preserve">         </w:t>
      </w:r>
      <w:r w:rsidRPr="00DA712A">
        <w:rPr>
          <w:rFonts w:ascii="Times New Roman" w:eastAsia="Times New Roman" w:hAnsi="Times New Roman" w:cs="Times New Roman"/>
          <w:vertAlign w:val="superscript"/>
        </w:rPr>
        <w:t>(podać formę organizacyjną wykonawcy np. Spółka S.A., wykonawca występujący wspólnie itp.)</w:t>
      </w:r>
    </w:p>
    <w:p w14:paraId="44CC1D6A" w14:textId="77777777" w:rsidR="00DA712A" w:rsidRPr="00DA712A" w:rsidRDefault="00DA712A" w:rsidP="00DA712A">
      <w:pPr>
        <w:suppressAutoHyphens/>
        <w:spacing w:after="0" w:line="36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 xml:space="preserve">Nazwa wykonawcy (wykonawców) </w:t>
      </w:r>
    </w:p>
    <w:p w14:paraId="65914100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</w:p>
    <w:p w14:paraId="10778082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adres:……………………………..…… kod pocztowy, miejscowość: ………………..……………</w:t>
      </w:r>
    </w:p>
    <w:p w14:paraId="5389B718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województwo: ……………………….…..</w:t>
      </w:r>
    </w:p>
    <w:p w14:paraId="6541F293" w14:textId="77777777" w:rsidR="00DA712A" w:rsidRPr="00DA712A" w:rsidRDefault="00DA712A" w:rsidP="00DA712A">
      <w:pPr>
        <w:suppressAutoHyphens/>
        <w:spacing w:after="0" w:line="36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nr REGON: ………………………..…… nr NIP ……………………………………………………</w:t>
      </w:r>
    </w:p>
    <w:p w14:paraId="2E03EFF5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lang w:val="en-US"/>
        </w:rPr>
        <w:t xml:space="preserve">e-mail: …………………….……… nr tel.:…………………..;  </w:t>
      </w:r>
      <w:proofErr w:type="spellStart"/>
      <w:r w:rsidRPr="00DA712A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DA71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A712A">
        <w:rPr>
          <w:rFonts w:ascii="Times New Roman" w:eastAsia="Times New Roman" w:hAnsi="Times New Roman" w:cs="Times New Roman"/>
          <w:lang w:val="en-US"/>
        </w:rPr>
        <w:t>faksu</w:t>
      </w:r>
      <w:proofErr w:type="spellEnd"/>
      <w:r w:rsidRPr="00DA712A">
        <w:rPr>
          <w:rFonts w:ascii="Times New Roman" w:eastAsia="Times New Roman" w:hAnsi="Times New Roman" w:cs="Times New Roman"/>
          <w:lang w:val="en-US"/>
        </w:rPr>
        <w:t>: …………………………</w:t>
      </w:r>
    </w:p>
    <w:p w14:paraId="68195BD3" w14:textId="77777777" w:rsidR="00DA712A" w:rsidRPr="00DA712A" w:rsidRDefault="00DA712A" w:rsidP="00DA712A">
      <w:pPr>
        <w:suppressAutoHyphens/>
        <w:spacing w:after="0" w:line="36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 xml:space="preserve">nazwa banku oraz numer </w:t>
      </w:r>
      <w:proofErr w:type="spellStart"/>
      <w:r w:rsidRPr="00DA712A">
        <w:rPr>
          <w:rFonts w:ascii="Times New Roman" w:eastAsia="Times New Roman" w:hAnsi="Times New Roman" w:cs="Times New Roman"/>
        </w:rPr>
        <w:t>ra</w:t>
      </w:r>
      <w:proofErr w:type="spellEnd"/>
      <w:r w:rsidRPr="00DA712A">
        <w:rPr>
          <w:rFonts w:ascii="Times New Roman" w:eastAsia="Times New Roman" w:hAnsi="Times New Roman" w:cs="Times New Roman"/>
        </w:rPr>
        <w:t>-ku bankowego …………………………………………………………..</w:t>
      </w:r>
    </w:p>
    <w:p w14:paraId="2FE494FB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…………………………………………………………..………………………………………………</w:t>
      </w:r>
    </w:p>
    <w:p w14:paraId="6F34272A" w14:textId="3FA1D73C" w:rsidR="00DA712A" w:rsidRPr="00DA712A" w:rsidRDefault="00DA712A" w:rsidP="00DA712A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 xml:space="preserve">Odpowiadając na ogłoszenie o zamówieniu, prowadzonym w trybie podstawowym </w:t>
      </w:r>
      <w:proofErr w:type="spellStart"/>
      <w:r w:rsidRPr="00DA712A">
        <w:rPr>
          <w:rFonts w:ascii="Times New Roman" w:eastAsia="Times New Roman" w:hAnsi="Times New Roman" w:cs="Times New Roman"/>
        </w:rPr>
        <w:t>pn</w:t>
      </w:r>
      <w:proofErr w:type="spellEnd"/>
      <w:r w:rsidRPr="00DA71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x-none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Dostawa </w:t>
      </w:r>
      <w:r w:rsidR="003D6830">
        <w:rPr>
          <w:rFonts w:ascii="Times New Roman" w:eastAsia="Times New Roman" w:hAnsi="Times New Roman" w:cs="Times New Roman"/>
          <w:b/>
        </w:rPr>
        <w:t>i konfiguracja sprzętu komputerowego dla Gminy Wejherowo w ramach projektu Cyfrowa Gmina</w:t>
      </w:r>
      <w:r w:rsidR="00216407">
        <w:rPr>
          <w:rFonts w:ascii="Times New Roman" w:eastAsia="Times New Roman" w:hAnsi="Times New Roman" w:cs="Times New Roman"/>
          <w:b/>
        </w:rPr>
        <w:t xml:space="preserve"> w podziale na części</w:t>
      </w:r>
      <w:r w:rsidRPr="00DA712A">
        <w:rPr>
          <w:rFonts w:ascii="Times New Roman" w:eastAsia="Times New Roman" w:hAnsi="Times New Roman" w:cs="Times New Roman"/>
        </w:rPr>
        <w:t xml:space="preserve"> – </w:t>
      </w:r>
      <w:r w:rsidRPr="00DA712A">
        <w:rPr>
          <w:rFonts w:ascii="Times New Roman" w:eastAsia="Times New Roman" w:hAnsi="Times New Roman" w:cs="Times New Roman"/>
          <w:bCs/>
        </w:rPr>
        <w:t>R</w:t>
      </w:r>
      <w:proofErr w:type="spellStart"/>
      <w:r w:rsidRPr="00DA712A">
        <w:rPr>
          <w:rFonts w:ascii="Times New Roman" w:eastAsia="Times New Roman" w:hAnsi="Times New Roman" w:cs="Times New Roman"/>
          <w:lang w:val="x-none"/>
        </w:rPr>
        <w:t>ZP</w:t>
      </w:r>
      <w:r w:rsidRPr="00DA712A">
        <w:rPr>
          <w:rFonts w:ascii="Times New Roman" w:eastAsia="Times New Roman" w:hAnsi="Times New Roman" w:cs="Times New Roman"/>
        </w:rPr>
        <w:t>iFZ</w:t>
      </w:r>
      <w:proofErr w:type="spellEnd"/>
      <w:r w:rsidRPr="00DA712A">
        <w:rPr>
          <w:rFonts w:ascii="Times New Roman" w:eastAsia="Times New Roman" w:hAnsi="Times New Roman" w:cs="Times New Roman"/>
          <w:lang w:val="x-none"/>
        </w:rPr>
        <w:t>.27</w:t>
      </w:r>
      <w:r w:rsidR="003D6830"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>7</w:t>
      </w:r>
      <w:r w:rsidRPr="00DA712A">
        <w:rPr>
          <w:rFonts w:ascii="Times New Roman" w:eastAsia="Times New Roman" w:hAnsi="Times New Roman" w:cs="Times New Roman"/>
        </w:rPr>
        <w:t>.2</w:t>
      </w:r>
      <w:r w:rsidRPr="00DA712A">
        <w:rPr>
          <w:rFonts w:ascii="Times New Roman" w:eastAsia="Times New Roman" w:hAnsi="Times New Roman" w:cs="Times New Roman"/>
          <w:lang w:val="x-none"/>
        </w:rPr>
        <w:t>0</w:t>
      </w:r>
      <w:r w:rsidRPr="00DA712A">
        <w:rPr>
          <w:rFonts w:ascii="Times New Roman" w:eastAsia="Times New Roman" w:hAnsi="Times New Roman" w:cs="Times New Roman"/>
        </w:rPr>
        <w:t>2</w:t>
      </w:r>
      <w:r w:rsidR="003D6830">
        <w:rPr>
          <w:rFonts w:ascii="Times New Roman" w:eastAsia="Times New Roman" w:hAnsi="Times New Roman" w:cs="Times New Roman"/>
        </w:rPr>
        <w:t>3</w:t>
      </w:r>
      <w:r w:rsidRPr="00DA712A">
        <w:rPr>
          <w:rFonts w:ascii="Times New Roman" w:eastAsia="Times New Roman" w:hAnsi="Times New Roman" w:cs="Times New Roman"/>
          <w:lang w:val="x-none"/>
        </w:rPr>
        <w:t>.</w:t>
      </w:r>
      <w:r w:rsidRPr="00DA712A">
        <w:rPr>
          <w:rFonts w:ascii="Times New Roman" w:eastAsia="Times New Roman" w:hAnsi="Times New Roman" w:cs="Times New Roman"/>
        </w:rPr>
        <w:t>MW</w:t>
      </w:r>
    </w:p>
    <w:p w14:paraId="3ECF6920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3600B5A3" w14:textId="77777777" w:rsid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Arial"/>
          <w:b/>
        </w:rPr>
      </w:pPr>
      <w:r w:rsidRPr="00DA712A">
        <w:rPr>
          <w:rFonts w:ascii="Times New Roman" w:eastAsia="Times New Roman" w:hAnsi="Times New Roman" w:cs="Arial"/>
        </w:rPr>
        <w:t>Oferujemy wykonanie przedmiotu zamówienia zgodnie z wymogami zawartymi w Specyfikacji Warunków Zamówienia za cenę ryczałtową brutto:</w:t>
      </w:r>
      <w:r w:rsidRPr="00DA712A">
        <w:rPr>
          <w:rFonts w:ascii="Times New Roman" w:eastAsia="Times New Roman" w:hAnsi="Times New Roman" w:cs="Arial"/>
          <w:b/>
        </w:rPr>
        <w:t xml:space="preserve"> </w:t>
      </w:r>
    </w:p>
    <w:p w14:paraId="64759C49" w14:textId="77777777" w:rsidR="002A3178" w:rsidRDefault="002A3178" w:rsidP="00DA712A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Arial"/>
          <w:b/>
        </w:rPr>
      </w:pPr>
    </w:p>
    <w:p w14:paraId="0EF98100" w14:textId="14D6A6BB" w:rsidR="002A3178" w:rsidRPr="00DA712A" w:rsidRDefault="002A3178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>
        <w:rPr>
          <w:rFonts w:ascii="Times New Roman" w:eastAsia="Times New Roman" w:hAnsi="Times New Roman" w:cs="Arial"/>
          <w:b/>
        </w:rPr>
        <w:t>CZĘŚĆ 1 ZAMÓWIENIA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559"/>
        <w:gridCol w:w="992"/>
        <w:gridCol w:w="1630"/>
        <w:gridCol w:w="1779"/>
      </w:tblGrid>
      <w:tr w:rsidR="002A3178" w:rsidRPr="002A3178" w14:paraId="7E5663A2" w14:textId="77777777" w:rsidTr="00BB5F80">
        <w:trPr>
          <w:trHeight w:val="989"/>
          <w:jc w:val="center"/>
        </w:trPr>
        <w:tc>
          <w:tcPr>
            <w:tcW w:w="789" w:type="dxa"/>
            <w:shd w:val="clear" w:color="auto" w:fill="auto"/>
          </w:tcPr>
          <w:p w14:paraId="7D674744" w14:textId="77777777" w:rsidR="002A3178" w:rsidRPr="002A3178" w:rsidRDefault="002A3178" w:rsidP="00BB5F8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7E260066" w14:textId="77777777" w:rsidR="002A3178" w:rsidRPr="002A3178" w:rsidRDefault="002A3178" w:rsidP="00BB5F8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14:paraId="12EA3D46" w14:textId="77777777" w:rsidR="002A3178" w:rsidRPr="002A3178" w:rsidRDefault="002A3178" w:rsidP="00BB5F8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3F3D4F6A" w14:textId="77777777" w:rsidR="002A3178" w:rsidRPr="002A3178" w:rsidRDefault="002A3178" w:rsidP="00BB5F8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rzedmiot dostawy</w:t>
            </w:r>
          </w:p>
        </w:tc>
        <w:tc>
          <w:tcPr>
            <w:tcW w:w="1559" w:type="dxa"/>
            <w:shd w:val="clear" w:color="auto" w:fill="auto"/>
          </w:tcPr>
          <w:p w14:paraId="2E1C7D0F" w14:textId="77777777" w:rsidR="002A3178" w:rsidRPr="002A3178" w:rsidRDefault="002A3178" w:rsidP="00BB5F8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Cena</w:t>
            </w:r>
          </w:p>
          <w:p w14:paraId="15F68357" w14:textId="77777777" w:rsidR="002A3178" w:rsidRPr="002A3178" w:rsidRDefault="002A3178" w:rsidP="00BB5F8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jednostkowa brutto (zł)</w:t>
            </w:r>
          </w:p>
        </w:tc>
        <w:tc>
          <w:tcPr>
            <w:tcW w:w="992" w:type="dxa"/>
            <w:shd w:val="clear" w:color="auto" w:fill="auto"/>
          </w:tcPr>
          <w:p w14:paraId="2D1960BF" w14:textId="77777777" w:rsidR="002A3178" w:rsidRPr="002A3178" w:rsidRDefault="002A3178" w:rsidP="00BB5F8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41A14572" w14:textId="77777777" w:rsidR="002A3178" w:rsidRPr="002A3178" w:rsidRDefault="002A3178" w:rsidP="00BB5F8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iczba szt. ogółem</w:t>
            </w:r>
          </w:p>
        </w:tc>
        <w:tc>
          <w:tcPr>
            <w:tcW w:w="1630" w:type="dxa"/>
          </w:tcPr>
          <w:p w14:paraId="62F1F9E2" w14:textId="77777777" w:rsidR="002A3178" w:rsidRPr="002A3178" w:rsidRDefault="002A3178" w:rsidP="00BB5F8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Okres, na jaki zostaje udzielona gwarancja (wyrażony w miesiącach)*</w:t>
            </w:r>
          </w:p>
        </w:tc>
        <w:tc>
          <w:tcPr>
            <w:tcW w:w="1779" w:type="dxa"/>
            <w:shd w:val="clear" w:color="auto" w:fill="auto"/>
          </w:tcPr>
          <w:p w14:paraId="780C3A46" w14:textId="77777777" w:rsidR="002A3178" w:rsidRPr="002A3178" w:rsidRDefault="002A3178" w:rsidP="00BB5F8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08249435" w14:textId="77777777" w:rsidR="002A3178" w:rsidRPr="002A3178" w:rsidRDefault="002A3178" w:rsidP="00BB5F8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Kwota ogółem brutto (zł)</w:t>
            </w:r>
          </w:p>
        </w:tc>
      </w:tr>
      <w:tr w:rsidR="002A3178" w:rsidRPr="002A3178" w14:paraId="527B10C9" w14:textId="77777777" w:rsidTr="00BB5F80">
        <w:trPr>
          <w:trHeight w:val="344"/>
          <w:jc w:val="center"/>
        </w:trPr>
        <w:tc>
          <w:tcPr>
            <w:tcW w:w="789" w:type="dxa"/>
            <w:shd w:val="clear" w:color="auto" w:fill="auto"/>
          </w:tcPr>
          <w:p w14:paraId="53392866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1</w:t>
            </w:r>
          </w:p>
        </w:tc>
        <w:tc>
          <w:tcPr>
            <w:tcW w:w="3260" w:type="dxa"/>
            <w:shd w:val="clear" w:color="auto" w:fill="auto"/>
          </w:tcPr>
          <w:p w14:paraId="52CFB648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2</w:t>
            </w:r>
          </w:p>
        </w:tc>
        <w:tc>
          <w:tcPr>
            <w:tcW w:w="1559" w:type="dxa"/>
            <w:shd w:val="clear" w:color="auto" w:fill="auto"/>
          </w:tcPr>
          <w:p w14:paraId="0590D136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3</w:t>
            </w:r>
          </w:p>
        </w:tc>
        <w:tc>
          <w:tcPr>
            <w:tcW w:w="992" w:type="dxa"/>
            <w:shd w:val="clear" w:color="auto" w:fill="auto"/>
          </w:tcPr>
          <w:p w14:paraId="1FB6AB0F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4</w:t>
            </w:r>
          </w:p>
        </w:tc>
        <w:tc>
          <w:tcPr>
            <w:tcW w:w="1630" w:type="dxa"/>
          </w:tcPr>
          <w:p w14:paraId="3DCD18E5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5</w:t>
            </w:r>
          </w:p>
        </w:tc>
        <w:tc>
          <w:tcPr>
            <w:tcW w:w="1779" w:type="dxa"/>
            <w:shd w:val="clear" w:color="auto" w:fill="auto"/>
          </w:tcPr>
          <w:p w14:paraId="0040D6BF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6 = Kol. 3 x Kol. 4</w:t>
            </w:r>
          </w:p>
        </w:tc>
      </w:tr>
      <w:tr w:rsidR="002A3178" w:rsidRPr="002A3178" w14:paraId="44CC57A9" w14:textId="77777777" w:rsidTr="00BB5F80">
        <w:trPr>
          <w:trHeight w:val="2570"/>
          <w:jc w:val="center"/>
        </w:trPr>
        <w:tc>
          <w:tcPr>
            <w:tcW w:w="789" w:type="dxa"/>
            <w:shd w:val="clear" w:color="auto" w:fill="auto"/>
          </w:tcPr>
          <w:p w14:paraId="563FE016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B8497E3" w14:textId="32367B4C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Serwery z </w:t>
            </w:r>
            <w:r w:rsidR="00DA7654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systemem operacyjnym i </w:t>
            </w: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licencjami </w:t>
            </w:r>
            <w:r w:rsidR="00DA7654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na dostęp dla 100 użytkowników i 6 maszyn wirtualnych</w:t>
            </w:r>
          </w:p>
          <w:p w14:paraId="58C3CEE2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Producent:</w:t>
            </w:r>
          </w:p>
          <w:p w14:paraId="6AE491D6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5DBBA17F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022F6E91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Model:</w:t>
            </w:r>
          </w:p>
          <w:p w14:paraId="70B15397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5DE0BA6C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115CA7AA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Zainstalowany system operacyjny:</w:t>
            </w:r>
          </w:p>
          <w:p w14:paraId="2A98E3D9" w14:textId="77777777" w:rsid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.….*</w:t>
            </w:r>
          </w:p>
          <w:p w14:paraId="5872841A" w14:textId="77777777" w:rsidR="00DA7654" w:rsidRDefault="00DA7654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rodzaj licencji</w:t>
            </w:r>
          </w:p>
          <w:p w14:paraId="3C42B3E2" w14:textId="48F4AC33" w:rsidR="00DA7654" w:rsidRDefault="00DA7654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..*</w:t>
            </w:r>
          </w:p>
          <w:p w14:paraId="77B1ED9B" w14:textId="7EC8BA68" w:rsidR="004D563D" w:rsidRDefault="004D563D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system SQL nazwa</w:t>
            </w:r>
          </w:p>
          <w:p w14:paraId="75A420CA" w14:textId="226800D8" w:rsidR="004D563D" w:rsidRDefault="004D563D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.*</w:t>
            </w:r>
          </w:p>
          <w:p w14:paraId="0AF52AAD" w14:textId="77777777" w:rsidR="004D563D" w:rsidRDefault="004D563D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system SQL rodzaj licencji</w:t>
            </w:r>
          </w:p>
          <w:p w14:paraId="22D1CDCD" w14:textId="366D4000" w:rsidR="004D563D" w:rsidRPr="002A3178" w:rsidRDefault="004D563D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.*</w:t>
            </w:r>
          </w:p>
          <w:p w14:paraId="4669D36C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* wypełnia Wykonawca)</w:t>
            </w:r>
          </w:p>
        </w:tc>
        <w:tc>
          <w:tcPr>
            <w:tcW w:w="1559" w:type="dxa"/>
            <w:shd w:val="clear" w:color="auto" w:fill="auto"/>
          </w:tcPr>
          <w:p w14:paraId="64E0BD09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C0E434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14:paraId="7D19ACD6" w14:textId="77777777" w:rsidR="00BB4FCE" w:rsidRDefault="00BB4FCE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2EFF61E1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</w:t>
            </w:r>
          </w:p>
          <w:p w14:paraId="165AB70D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i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należy wskazać liczbę miesięcy)</w:t>
            </w:r>
          </w:p>
          <w:p w14:paraId="312D3E0C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2FB22169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Uwaga: Minimalna gwarancja wymagana w OPZ przez Zamawiającego to 60 miesięcy</w:t>
            </w:r>
          </w:p>
        </w:tc>
        <w:tc>
          <w:tcPr>
            <w:tcW w:w="1779" w:type="dxa"/>
            <w:shd w:val="clear" w:color="auto" w:fill="auto"/>
          </w:tcPr>
          <w:p w14:paraId="5FB884D2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2A3178" w:rsidRPr="002A3178" w14:paraId="1E138141" w14:textId="77777777" w:rsidTr="00BB5F80">
        <w:trPr>
          <w:trHeight w:val="1545"/>
          <w:jc w:val="center"/>
        </w:trPr>
        <w:tc>
          <w:tcPr>
            <w:tcW w:w="789" w:type="dxa"/>
            <w:shd w:val="clear" w:color="auto" w:fill="auto"/>
          </w:tcPr>
          <w:p w14:paraId="6E4BD365" w14:textId="65D10850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14:paraId="6DF9C432" w14:textId="784F1EB8" w:rsidR="002A3178" w:rsidRPr="002A3178" w:rsidRDefault="004D563D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serwer NAS</w:t>
            </w:r>
          </w:p>
          <w:p w14:paraId="21E8B1C5" w14:textId="2D8E7BC7" w:rsidR="002A3178" w:rsidRPr="002A3178" w:rsidRDefault="004D563D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oducent</w:t>
            </w:r>
            <w:r w:rsidR="002A3178"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:</w:t>
            </w:r>
          </w:p>
          <w:p w14:paraId="76F892ED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39298F6D" w14:textId="04DFD18B" w:rsidR="002A3178" w:rsidRPr="002A3178" w:rsidRDefault="004D563D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Model</w:t>
            </w:r>
            <w:r w:rsidR="002A3178"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:</w:t>
            </w:r>
          </w:p>
          <w:p w14:paraId="0A700FDC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081D1470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* wypełnia Wykonawca)</w:t>
            </w:r>
          </w:p>
        </w:tc>
        <w:tc>
          <w:tcPr>
            <w:tcW w:w="1559" w:type="dxa"/>
            <w:shd w:val="clear" w:color="auto" w:fill="auto"/>
          </w:tcPr>
          <w:p w14:paraId="5EA5B1ED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A7B581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14:paraId="5DEAD89F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158545E6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</w:t>
            </w:r>
          </w:p>
          <w:p w14:paraId="34D73EE1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i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należy wskazać liczbę miesięcy)</w:t>
            </w:r>
          </w:p>
          <w:p w14:paraId="40940BAA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0A904F01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Uwaga: Minimalna gwarancja wymagana w OPZ przez Zamawiającego to 36 miesięcy</w:t>
            </w:r>
          </w:p>
        </w:tc>
        <w:tc>
          <w:tcPr>
            <w:tcW w:w="1779" w:type="dxa"/>
            <w:shd w:val="clear" w:color="auto" w:fill="auto"/>
          </w:tcPr>
          <w:p w14:paraId="5D338F76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DA7654" w:rsidRPr="002A3178" w14:paraId="715D63FD" w14:textId="77777777" w:rsidTr="00BB5F80">
        <w:trPr>
          <w:trHeight w:val="1545"/>
          <w:jc w:val="center"/>
        </w:trPr>
        <w:tc>
          <w:tcPr>
            <w:tcW w:w="789" w:type="dxa"/>
            <w:shd w:val="clear" w:color="auto" w:fill="auto"/>
          </w:tcPr>
          <w:p w14:paraId="35AD339C" w14:textId="700DAAA7" w:rsidR="00DA7654" w:rsidRDefault="004D563D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0A1B2E6" w14:textId="56DA4463" w:rsidR="00DA7654" w:rsidRDefault="00DA7654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Wdrożenie</w:t>
            </w:r>
          </w:p>
        </w:tc>
        <w:tc>
          <w:tcPr>
            <w:tcW w:w="1559" w:type="dxa"/>
            <w:shd w:val="clear" w:color="auto" w:fill="auto"/>
          </w:tcPr>
          <w:p w14:paraId="6659097A" w14:textId="77777777" w:rsidR="00DA7654" w:rsidRPr="002A3178" w:rsidRDefault="00DA7654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CD8B0E" w14:textId="5758BF34" w:rsidR="00DA7654" w:rsidRPr="002A3178" w:rsidRDefault="004D563D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14:paraId="685C439E" w14:textId="77777777" w:rsidR="00DA7654" w:rsidRPr="002A3178" w:rsidRDefault="00DA7654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369AF2B2" w14:textId="77777777" w:rsidR="00DA7654" w:rsidRPr="002A3178" w:rsidRDefault="00DA7654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2A3178" w:rsidRPr="002A3178" w14:paraId="6A1A2889" w14:textId="77777777" w:rsidTr="00BB5F80">
        <w:trPr>
          <w:trHeight w:val="277"/>
          <w:jc w:val="center"/>
        </w:trPr>
        <w:tc>
          <w:tcPr>
            <w:tcW w:w="789" w:type="dxa"/>
            <w:shd w:val="clear" w:color="auto" w:fill="auto"/>
          </w:tcPr>
          <w:p w14:paraId="6D5256DA" w14:textId="2C4E6DD5" w:rsidR="002A3178" w:rsidRPr="002A3178" w:rsidRDefault="00BB4FCE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41" w:type="dxa"/>
            <w:gridSpan w:val="4"/>
            <w:shd w:val="clear" w:color="auto" w:fill="auto"/>
          </w:tcPr>
          <w:p w14:paraId="0ADAEAE6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RAZEM CENA RYCZAŁTOWA BRUTTO [zł]</w:t>
            </w:r>
          </w:p>
          <w:p w14:paraId="0B723D38" w14:textId="20561688" w:rsidR="002A3178" w:rsidRPr="002A3178" w:rsidRDefault="002A3178" w:rsidP="00BB4FCE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(suma poz. 1 </w:t>
            </w:r>
            <w:r w:rsidR="00C960C7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– </w:t>
            </w:r>
            <w:r w:rsidR="00BB4F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3</w:t>
            </w: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79" w:type="dxa"/>
            <w:shd w:val="clear" w:color="auto" w:fill="auto"/>
          </w:tcPr>
          <w:p w14:paraId="38A341A5" w14:textId="77777777" w:rsidR="002A3178" w:rsidRPr="002A3178" w:rsidRDefault="002A3178" w:rsidP="002A3178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14:paraId="7947D3FC" w14:textId="77777777" w:rsid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sz w:val="20"/>
          <w:szCs w:val="20"/>
        </w:rPr>
      </w:pPr>
    </w:p>
    <w:p w14:paraId="00BDF2E2" w14:textId="77777777" w:rsidR="002A3178" w:rsidRPr="00DA712A" w:rsidRDefault="002A3178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sz w:val="20"/>
          <w:szCs w:val="20"/>
        </w:rPr>
      </w:pPr>
    </w:p>
    <w:p w14:paraId="22D4533E" w14:textId="77777777" w:rsid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bookmarkStart w:id="0" w:name="_Hlk71538161"/>
    </w:p>
    <w:p w14:paraId="033581A4" w14:textId="3A59FBD2" w:rsidR="00BB5F80" w:rsidRPr="00BB5F80" w:rsidRDefault="00BB5F80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BB5F80">
        <w:rPr>
          <w:rFonts w:ascii="Times New Roman" w:eastAsia="Verdana" w:hAnsi="Times New Roman" w:cs="Times New Roman"/>
          <w:b/>
          <w:bCs/>
          <w:sz w:val="20"/>
          <w:szCs w:val="20"/>
        </w:rPr>
        <w:t>CZĘŚĆ 2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ZAMÓWIENIA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559"/>
        <w:gridCol w:w="992"/>
        <w:gridCol w:w="1630"/>
        <w:gridCol w:w="1779"/>
      </w:tblGrid>
      <w:tr w:rsidR="00BB5F80" w:rsidRPr="00BB5F80" w14:paraId="3135EB48" w14:textId="77777777" w:rsidTr="00CD2304">
        <w:trPr>
          <w:trHeight w:val="989"/>
          <w:jc w:val="center"/>
        </w:trPr>
        <w:tc>
          <w:tcPr>
            <w:tcW w:w="789" w:type="dxa"/>
            <w:shd w:val="clear" w:color="auto" w:fill="auto"/>
          </w:tcPr>
          <w:p w14:paraId="37F16A81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</w:p>
          <w:p w14:paraId="438FACF5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14:paraId="79EB0187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</w:p>
          <w:p w14:paraId="47A67FAB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  <w:t>Przedmiot dostawy</w:t>
            </w:r>
          </w:p>
        </w:tc>
        <w:tc>
          <w:tcPr>
            <w:tcW w:w="1559" w:type="dxa"/>
            <w:shd w:val="clear" w:color="auto" w:fill="auto"/>
          </w:tcPr>
          <w:p w14:paraId="597CA50D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  <w:t>Cena</w:t>
            </w:r>
          </w:p>
          <w:p w14:paraId="1DD4CD13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  <w:t>jednostkowa brutto (zł)</w:t>
            </w:r>
          </w:p>
        </w:tc>
        <w:tc>
          <w:tcPr>
            <w:tcW w:w="992" w:type="dxa"/>
            <w:shd w:val="clear" w:color="auto" w:fill="auto"/>
          </w:tcPr>
          <w:p w14:paraId="07CC1438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</w:p>
          <w:p w14:paraId="3B30524E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  <w:t>Liczba szt. ogółem</w:t>
            </w:r>
          </w:p>
        </w:tc>
        <w:tc>
          <w:tcPr>
            <w:tcW w:w="1630" w:type="dxa"/>
          </w:tcPr>
          <w:p w14:paraId="47D24963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  <w:t>Okres, na jaki zostaje udzielona gwarancja (wyrażony w miesiącach)*</w:t>
            </w:r>
          </w:p>
        </w:tc>
        <w:tc>
          <w:tcPr>
            <w:tcW w:w="1779" w:type="dxa"/>
            <w:shd w:val="clear" w:color="auto" w:fill="auto"/>
          </w:tcPr>
          <w:p w14:paraId="695626A4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</w:p>
          <w:p w14:paraId="29154CF4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  <w:t>Kwota ogółem brutto (zł)</w:t>
            </w:r>
          </w:p>
        </w:tc>
      </w:tr>
      <w:tr w:rsidR="00BB5F80" w:rsidRPr="00BB5F80" w14:paraId="7A72FA13" w14:textId="77777777" w:rsidTr="00CD2304">
        <w:trPr>
          <w:trHeight w:val="344"/>
          <w:jc w:val="center"/>
        </w:trPr>
        <w:tc>
          <w:tcPr>
            <w:tcW w:w="789" w:type="dxa"/>
            <w:shd w:val="clear" w:color="auto" w:fill="auto"/>
          </w:tcPr>
          <w:p w14:paraId="7C8FFD4C" w14:textId="77777777" w:rsidR="00BB5F80" w:rsidRPr="00BB5F80" w:rsidRDefault="00BB5F80" w:rsidP="008434D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Kol. 1</w:t>
            </w:r>
          </w:p>
        </w:tc>
        <w:tc>
          <w:tcPr>
            <w:tcW w:w="3260" w:type="dxa"/>
            <w:shd w:val="clear" w:color="auto" w:fill="auto"/>
          </w:tcPr>
          <w:p w14:paraId="3AF54C23" w14:textId="77777777" w:rsidR="00BB5F80" w:rsidRPr="00BB5F80" w:rsidRDefault="00BB5F80" w:rsidP="008434D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Kol. 2</w:t>
            </w:r>
          </w:p>
        </w:tc>
        <w:tc>
          <w:tcPr>
            <w:tcW w:w="1559" w:type="dxa"/>
            <w:shd w:val="clear" w:color="auto" w:fill="auto"/>
          </w:tcPr>
          <w:p w14:paraId="6F76BA8C" w14:textId="77777777" w:rsidR="00BB5F80" w:rsidRPr="00BB5F80" w:rsidRDefault="00BB5F80" w:rsidP="008434D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Kol. 3</w:t>
            </w:r>
          </w:p>
        </w:tc>
        <w:tc>
          <w:tcPr>
            <w:tcW w:w="992" w:type="dxa"/>
            <w:shd w:val="clear" w:color="auto" w:fill="auto"/>
          </w:tcPr>
          <w:p w14:paraId="38DF72EA" w14:textId="77777777" w:rsidR="00BB5F80" w:rsidRPr="00BB5F80" w:rsidRDefault="00BB5F80" w:rsidP="008434D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Kol. 4</w:t>
            </w:r>
          </w:p>
        </w:tc>
        <w:tc>
          <w:tcPr>
            <w:tcW w:w="1630" w:type="dxa"/>
          </w:tcPr>
          <w:p w14:paraId="6F483DC4" w14:textId="77777777" w:rsidR="00BB5F80" w:rsidRPr="00BB5F80" w:rsidRDefault="00BB5F80" w:rsidP="008434D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Kol. 5</w:t>
            </w:r>
          </w:p>
        </w:tc>
        <w:tc>
          <w:tcPr>
            <w:tcW w:w="1779" w:type="dxa"/>
            <w:shd w:val="clear" w:color="auto" w:fill="auto"/>
          </w:tcPr>
          <w:p w14:paraId="41768256" w14:textId="77777777" w:rsidR="00BB5F80" w:rsidRPr="00BB5F80" w:rsidRDefault="00BB5F80" w:rsidP="008434D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Kol. 6 = Kol. 3 x Kol. 4</w:t>
            </w:r>
          </w:p>
        </w:tc>
      </w:tr>
      <w:tr w:rsidR="00BB5F80" w:rsidRPr="00BB5F80" w14:paraId="09650517" w14:textId="77777777" w:rsidTr="00CD2304">
        <w:trPr>
          <w:trHeight w:val="2570"/>
          <w:jc w:val="center"/>
        </w:trPr>
        <w:tc>
          <w:tcPr>
            <w:tcW w:w="789" w:type="dxa"/>
            <w:shd w:val="clear" w:color="auto" w:fill="auto"/>
          </w:tcPr>
          <w:p w14:paraId="27F0AD21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72E9923" w14:textId="3AF976DD" w:rsidR="00BB5F80" w:rsidRPr="00BB5F80" w:rsidRDefault="008434D8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  <w:t>dostawa i instalacja drukujących urządzeń wielofunkcyjnych</w:t>
            </w:r>
          </w:p>
          <w:p w14:paraId="31B5BEDD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Producent:</w:t>
            </w:r>
          </w:p>
          <w:p w14:paraId="2467F463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………………………………….*</w:t>
            </w:r>
          </w:p>
          <w:p w14:paraId="4317341C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</w:p>
          <w:p w14:paraId="6C36EE36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Model:</w:t>
            </w:r>
          </w:p>
          <w:p w14:paraId="125D77DE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………………………………….*</w:t>
            </w:r>
          </w:p>
          <w:p w14:paraId="32571A50" w14:textId="038611A1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</w:rPr>
              <w:t>(* wypełnia Wykonawca)</w:t>
            </w:r>
          </w:p>
        </w:tc>
        <w:tc>
          <w:tcPr>
            <w:tcW w:w="1559" w:type="dxa"/>
            <w:shd w:val="clear" w:color="auto" w:fill="auto"/>
          </w:tcPr>
          <w:p w14:paraId="5299339F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5E3C51" w14:textId="530EC119" w:rsidR="00BB5F80" w:rsidRPr="00BB5F80" w:rsidRDefault="008434D8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14:paraId="6C3CDC4B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………………</w:t>
            </w:r>
          </w:p>
          <w:p w14:paraId="75DC2686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</w:rPr>
              <w:t>(należy wskazać liczbę miesięcy)</w:t>
            </w:r>
          </w:p>
          <w:p w14:paraId="19BED77F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</w:p>
          <w:p w14:paraId="495DDD81" w14:textId="4C35B6C3" w:rsidR="00BB5F80" w:rsidRPr="00BB5F80" w:rsidRDefault="00BB5F80" w:rsidP="00BB4FCE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BB5F80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Uwaga: Minimalna gwarancja wymagana w OPZ przez Zamawiającego to </w:t>
            </w:r>
            <w:r w:rsidR="00BB4FCE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24 miesiące</w:t>
            </w:r>
          </w:p>
        </w:tc>
        <w:tc>
          <w:tcPr>
            <w:tcW w:w="1779" w:type="dxa"/>
            <w:shd w:val="clear" w:color="auto" w:fill="auto"/>
          </w:tcPr>
          <w:p w14:paraId="31078ACF" w14:textId="77777777" w:rsidR="00BB5F80" w:rsidRPr="00BB5F80" w:rsidRDefault="00BB5F80" w:rsidP="00BB5F80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</w:p>
        </w:tc>
      </w:tr>
    </w:tbl>
    <w:p w14:paraId="707CCC14" w14:textId="77777777" w:rsidR="00BB5F80" w:rsidRDefault="00BB5F80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495F1126" w14:textId="77777777" w:rsidR="008434D8" w:rsidRDefault="008434D8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6AAE6D75" w14:textId="77777777" w:rsidR="008434D8" w:rsidRDefault="008434D8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22D9A637" w14:textId="77777777" w:rsidR="008434D8" w:rsidRDefault="008434D8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43B14117" w14:textId="77777777" w:rsidR="00BB4FCE" w:rsidRDefault="00BB4FCE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021AD891" w14:textId="77777777" w:rsidR="00BB4FCE" w:rsidRDefault="00BB4FCE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5AF2D18C" w14:textId="77777777" w:rsidR="00BB4FCE" w:rsidRDefault="00BB4FCE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305DBB68" w14:textId="77777777" w:rsidR="00BB4FCE" w:rsidRDefault="00BB4FCE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16EB6392" w14:textId="77777777" w:rsidR="00BB4FCE" w:rsidRDefault="00BB4FCE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5F5782E5" w14:textId="77777777" w:rsidR="00BB4FCE" w:rsidRDefault="00BB4FCE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3B458780" w14:textId="77777777" w:rsidR="00BB4FCE" w:rsidRDefault="00BB4FCE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756BFA16" w14:textId="77777777" w:rsidR="00BB4FCE" w:rsidRDefault="00BB4FCE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4A660DDC" w14:textId="77777777" w:rsidR="00BB4FCE" w:rsidRDefault="00BB4FCE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12CA49A6" w14:textId="77777777" w:rsidR="008434D8" w:rsidRDefault="008434D8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75782B96" w14:textId="77777777" w:rsidR="008434D8" w:rsidRDefault="008434D8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3FAD7C89" w14:textId="7D8F7A45" w:rsidR="008434D8" w:rsidRPr="008434D8" w:rsidRDefault="008434D8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8434D8">
        <w:rPr>
          <w:rFonts w:ascii="Times New Roman" w:eastAsia="Verdana" w:hAnsi="Times New Roman" w:cs="Times New Roman"/>
          <w:b/>
          <w:bCs/>
          <w:sz w:val="20"/>
          <w:szCs w:val="20"/>
        </w:rPr>
        <w:lastRenderedPageBreak/>
        <w:t>CZĘŚĆ 3 ZAMÓWIENIA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559"/>
        <w:gridCol w:w="992"/>
        <w:gridCol w:w="1630"/>
        <w:gridCol w:w="1779"/>
      </w:tblGrid>
      <w:tr w:rsidR="008434D8" w:rsidRPr="002A3178" w14:paraId="4009B73A" w14:textId="77777777" w:rsidTr="00CD2304">
        <w:trPr>
          <w:trHeight w:val="989"/>
          <w:jc w:val="center"/>
        </w:trPr>
        <w:tc>
          <w:tcPr>
            <w:tcW w:w="789" w:type="dxa"/>
            <w:shd w:val="clear" w:color="auto" w:fill="auto"/>
          </w:tcPr>
          <w:p w14:paraId="1A5D310E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042FB178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14:paraId="34B7F1BB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0FC16210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rzedmiot dostawy</w:t>
            </w:r>
          </w:p>
        </w:tc>
        <w:tc>
          <w:tcPr>
            <w:tcW w:w="1559" w:type="dxa"/>
            <w:shd w:val="clear" w:color="auto" w:fill="auto"/>
          </w:tcPr>
          <w:p w14:paraId="08DBAC19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Cena</w:t>
            </w:r>
          </w:p>
          <w:p w14:paraId="6E65FBF8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jednostkowa brutto (zł)</w:t>
            </w:r>
          </w:p>
        </w:tc>
        <w:tc>
          <w:tcPr>
            <w:tcW w:w="992" w:type="dxa"/>
            <w:shd w:val="clear" w:color="auto" w:fill="auto"/>
          </w:tcPr>
          <w:p w14:paraId="59803E78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27E978A8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iczba szt. ogółem</w:t>
            </w:r>
          </w:p>
        </w:tc>
        <w:tc>
          <w:tcPr>
            <w:tcW w:w="1630" w:type="dxa"/>
          </w:tcPr>
          <w:p w14:paraId="42C6908F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Okres, na jaki zostaje udzielona gwarancja (wyrażony w miesiącach)*</w:t>
            </w:r>
          </w:p>
        </w:tc>
        <w:tc>
          <w:tcPr>
            <w:tcW w:w="1779" w:type="dxa"/>
            <w:shd w:val="clear" w:color="auto" w:fill="auto"/>
          </w:tcPr>
          <w:p w14:paraId="56A49B62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03E9EBDA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Kwota ogółem brutto (zł)</w:t>
            </w:r>
          </w:p>
        </w:tc>
      </w:tr>
      <w:tr w:rsidR="008434D8" w:rsidRPr="002A3178" w14:paraId="35472305" w14:textId="77777777" w:rsidTr="00CD2304">
        <w:trPr>
          <w:trHeight w:val="344"/>
          <w:jc w:val="center"/>
        </w:trPr>
        <w:tc>
          <w:tcPr>
            <w:tcW w:w="789" w:type="dxa"/>
            <w:shd w:val="clear" w:color="auto" w:fill="auto"/>
          </w:tcPr>
          <w:p w14:paraId="4FC70C47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1</w:t>
            </w:r>
          </w:p>
        </w:tc>
        <w:tc>
          <w:tcPr>
            <w:tcW w:w="3260" w:type="dxa"/>
            <w:shd w:val="clear" w:color="auto" w:fill="auto"/>
          </w:tcPr>
          <w:p w14:paraId="222EE253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2</w:t>
            </w:r>
          </w:p>
        </w:tc>
        <w:tc>
          <w:tcPr>
            <w:tcW w:w="1559" w:type="dxa"/>
            <w:shd w:val="clear" w:color="auto" w:fill="auto"/>
          </w:tcPr>
          <w:p w14:paraId="7BAD5E85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3</w:t>
            </w:r>
          </w:p>
        </w:tc>
        <w:tc>
          <w:tcPr>
            <w:tcW w:w="992" w:type="dxa"/>
            <w:shd w:val="clear" w:color="auto" w:fill="auto"/>
          </w:tcPr>
          <w:p w14:paraId="45100263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4</w:t>
            </w:r>
          </w:p>
        </w:tc>
        <w:tc>
          <w:tcPr>
            <w:tcW w:w="1630" w:type="dxa"/>
          </w:tcPr>
          <w:p w14:paraId="1238635D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5</w:t>
            </w:r>
          </w:p>
        </w:tc>
        <w:tc>
          <w:tcPr>
            <w:tcW w:w="1779" w:type="dxa"/>
            <w:shd w:val="clear" w:color="auto" w:fill="auto"/>
          </w:tcPr>
          <w:p w14:paraId="1848A0A2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6 = Kol. 3 x Kol. 4</w:t>
            </w:r>
          </w:p>
        </w:tc>
      </w:tr>
      <w:tr w:rsidR="008434D8" w:rsidRPr="002A3178" w14:paraId="35FEC862" w14:textId="77777777" w:rsidTr="00CD2304">
        <w:trPr>
          <w:trHeight w:val="2570"/>
          <w:jc w:val="center"/>
        </w:trPr>
        <w:tc>
          <w:tcPr>
            <w:tcW w:w="789" w:type="dxa"/>
            <w:shd w:val="clear" w:color="auto" w:fill="auto"/>
          </w:tcPr>
          <w:p w14:paraId="05174B31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9AC3824" w14:textId="6F3DAFF4" w:rsidR="008434D8" w:rsidRPr="002A3178" w:rsidRDefault="008434D8" w:rsidP="008434D8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Dostawa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zarządzalnych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rzełączników sieciowych umożliwiających łączenie w stos</w:t>
            </w:r>
          </w:p>
          <w:p w14:paraId="0EF2B6C4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Producent:</w:t>
            </w:r>
          </w:p>
          <w:p w14:paraId="105A3015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6EF355EA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0833EC5F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Model:</w:t>
            </w:r>
          </w:p>
          <w:p w14:paraId="4AFF9D73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6B3FC5FC" w14:textId="477B2675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* wypełnia Wykonawca)</w:t>
            </w:r>
          </w:p>
        </w:tc>
        <w:tc>
          <w:tcPr>
            <w:tcW w:w="1559" w:type="dxa"/>
            <w:shd w:val="clear" w:color="auto" w:fill="auto"/>
          </w:tcPr>
          <w:p w14:paraId="089B5115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8241E9" w14:textId="5DD001BB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</w:tcPr>
          <w:p w14:paraId="252752BA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</w:t>
            </w:r>
          </w:p>
          <w:p w14:paraId="709D5D31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i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należy wskazać liczbę miesięcy)</w:t>
            </w:r>
          </w:p>
          <w:p w14:paraId="600D26C5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73954B13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Uwaga: Minimalna gwarancja wymagana w OPZ przez Zamawiającego to 60 miesięcy</w:t>
            </w:r>
          </w:p>
        </w:tc>
        <w:tc>
          <w:tcPr>
            <w:tcW w:w="1779" w:type="dxa"/>
            <w:shd w:val="clear" w:color="auto" w:fill="auto"/>
          </w:tcPr>
          <w:p w14:paraId="416E0D3E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14:paraId="25C1E439" w14:textId="77777777" w:rsidR="008434D8" w:rsidRDefault="008434D8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0FDF5A86" w14:textId="77777777" w:rsidR="008434D8" w:rsidRDefault="008434D8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098E7BF8" w14:textId="7258645D" w:rsidR="008434D8" w:rsidRPr="008434D8" w:rsidRDefault="008434D8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8434D8">
        <w:rPr>
          <w:rFonts w:ascii="Times New Roman" w:eastAsia="Verdana" w:hAnsi="Times New Roman" w:cs="Times New Roman"/>
          <w:b/>
          <w:bCs/>
          <w:sz w:val="20"/>
          <w:szCs w:val="20"/>
        </w:rPr>
        <w:t>CZĘŚĆ 4 ZAMÓWIENIA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559"/>
        <w:gridCol w:w="992"/>
        <w:gridCol w:w="1630"/>
        <w:gridCol w:w="1779"/>
      </w:tblGrid>
      <w:tr w:rsidR="008434D8" w:rsidRPr="002A3178" w14:paraId="547893E0" w14:textId="77777777" w:rsidTr="00CD2304">
        <w:trPr>
          <w:trHeight w:val="989"/>
          <w:jc w:val="center"/>
        </w:trPr>
        <w:tc>
          <w:tcPr>
            <w:tcW w:w="789" w:type="dxa"/>
            <w:shd w:val="clear" w:color="auto" w:fill="auto"/>
          </w:tcPr>
          <w:p w14:paraId="5AD2622A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540CD4E6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14:paraId="0B506E20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279D6AB0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rzedmiot dostawy</w:t>
            </w:r>
          </w:p>
        </w:tc>
        <w:tc>
          <w:tcPr>
            <w:tcW w:w="1559" w:type="dxa"/>
            <w:shd w:val="clear" w:color="auto" w:fill="auto"/>
          </w:tcPr>
          <w:p w14:paraId="5D12AA18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Cena</w:t>
            </w:r>
          </w:p>
          <w:p w14:paraId="3014317D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jednostkowa brutto (zł)</w:t>
            </w:r>
          </w:p>
        </w:tc>
        <w:tc>
          <w:tcPr>
            <w:tcW w:w="992" w:type="dxa"/>
            <w:shd w:val="clear" w:color="auto" w:fill="auto"/>
          </w:tcPr>
          <w:p w14:paraId="11BB48ED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58E96EA2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iczba szt. ogółem</w:t>
            </w:r>
          </w:p>
        </w:tc>
        <w:tc>
          <w:tcPr>
            <w:tcW w:w="1630" w:type="dxa"/>
          </w:tcPr>
          <w:p w14:paraId="0E462215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Okres, na jaki zostaje udzielona gwarancja (wyrażony w miesiącach)*</w:t>
            </w:r>
          </w:p>
        </w:tc>
        <w:tc>
          <w:tcPr>
            <w:tcW w:w="1779" w:type="dxa"/>
            <w:shd w:val="clear" w:color="auto" w:fill="auto"/>
          </w:tcPr>
          <w:p w14:paraId="33964251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267AEA3B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Kwota ogółem brutto (zł)</w:t>
            </w:r>
          </w:p>
        </w:tc>
      </w:tr>
      <w:tr w:rsidR="008434D8" w:rsidRPr="002A3178" w14:paraId="0581755F" w14:textId="77777777" w:rsidTr="00CD2304">
        <w:trPr>
          <w:trHeight w:val="344"/>
          <w:jc w:val="center"/>
        </w:trPr>
        <w:tc>
          <w:tcPr>
            <w:tcW w:w="789" w:type="dxa"/>
            <w:shd w:val="clear" w:color="auto" w:fill="auto"/>
          </w:tcPr>
          <w:p w14:paraId="30CDEC4A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1</w:t>
            </w:r>
          </w:p>
        </w:tc>
        <w:tc>
          <w:tcPr>
            <w:tcW w:w="3260" w:type="dxa"/>
            <w:shd w:val="clear" w:color="auto" w:fill="auto"/>
          </w:tcPr>
          <w:p w14:paraId="66EEACA5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2</w:t>
            </w:r>
          </w:p>
        </w:tc>
        <w:tc>
          <w:tcPr>
            <w:tcW w:w="1559" w:type="dxa"/>
            <w:shd w:val="clear" w:color="auto" w:fill="auto"/>
          </w:tcPr>
          <w:p w14:paraId="6D622701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3</w:t>
            </w:r>
          </w:p>
        </w:tc>
        <w:tc>
          <w:tcPr>
            <w:tcW w:w="992" w:type="dxa"/>
            <w:shd w:val="clear" w:color="auto" w:fill="auto"/>
          </w:tcPr>
          <w:p w14:paraId="697F553C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4</w:t>
            </w:r>
          </w:p>
        </w:tc>
        <w:tc>
          <w:tcPr>
            <w:tcW w:w="1630" w:type="dxa"/>
          </w:tcPr>
          <w:p w14:paraId="54F5D302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5</w:t>
            </w:r>
          </w:p>
        </w:tc>
        <w:tc>
          <w:tcPr>
            <w:tcW w:w="1779" w:type="dxa"/>
            <w:shd w:val="clear" w:color="auto" w:fill="auto"/>
          </w:tcPr>
          <w:p w14:paraId="75ACE95C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6 = Kol. 3 x Kol. 4</w:t>
            </w:r>
          </w:p>
        </w:tc>
      </w:tr>
      <w:tr w:rsidR="008434D8" w:rsidRPr="002A3178" w14:paraId="01CA1864" w14:textId="77777777" w:rsidTr="00CD2304">
        <w:trPr>
          <w:trHeight w:val="2570"/>
          <w:jc w:val="center"/>
        </w:trPr>
        <w:tc>
          <w:tcPr>
            <w:tcW w:w="789" w:type="dxa"/>
            <w:shd w:val="clear" w:color="auto" w:fill="auto"/>
          </w:tcPr>
          <w:p w14:paraId="5280763B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544A288" w14:textId="281D6E7B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Serwery z </w:t>
            </w: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systemem </w:t>
            </w:r>
            <w:r w:rsidR="00C960C7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EZD dla 40 użytkowników</w:t>
            </w:r>
          </w:p>
          <w:p w14:paraId="551C00DD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Producent:</w:t>
            </w:r>
          </w:p>
          <w:p w14:paraId="2E5A06BD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4EC13C14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662AA6AD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Model:</w:t>
            </w:r>
          </w:p>
          <w:p w14:paraId="0D492BC5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4B20CDC7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44832163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Zainstalowany system operacyjny:</w:t>
            </w:r>
          </w:p>
          <w:p w14:paraId="75A4A17D" w14:textId="77777777" w:rsidR="008434D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.….*</w:t>
            </w:r>
          </w:p>
          <w:p w14:paraId="47D42009" w14:textId="77777777" w:rsidR="008434D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rodzaj licencji</w:t>
            </w:r>
          </w:p>
          <w:p w14:paraId="2FDDDB34" w14:textId="77777777" w:rsidR="008434D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..*</w:t>
            </w:r>
          </w:p>
          <w:p w14:paraId="0C241FF5" w14:textId="77777777" w:rsidR="00C960C7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system bazy danych</w:t>
            </w:r>
          </w:p>
          <w:p w14:paraId="60EAA11D" w14:textId="0FD87F89" w:rsidR="00C960C7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..*</w:t>
            </w:r>
          </w:p>
          <w:p w14:paraId="7FA165E2" w14:textId="77777777" w:rsidR="00C960C7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rodzaj licencji</w:t>
            </w:r>
          </w:p>
          <w:p w14:paraId="2A2B4030" w14:textId="3C01F449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..*</w:t>
            </w:r>
          </w:p>
          <w:p w14:paraId="6D2F1CE0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* wypełnia Wykonawca)</w:t>
            </w:r>
          </w:p>
        </w:tc>
        <w:tc>
          <w:tcPr>
            <w:tcW w:w="1559" w:type="dxa"/>
            <w:shd w:val="clear" w:color="auto" w:fill="auto"/>
          </w:tcPr>
          <w:p w14:paraId="4373A60D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B6111F" w14:textId="144DDDC5" w:rsidR="008434D8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14:paraId="51BBA847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</w:t>
            </w:r>
          </w:p>
          <w:p w14:paraId="273399B7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i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należy wskazać liczbę miesięcy)</w:t>
            </w:r>
          </w:p>
          <w:p w14:paraId="019CC6DE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7685EDC4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Uwaga: Minimalna gwarancja wymagana w OPZ przez Zamawiającego to 60 miesięcy</w:t>
            </w:r>
          </w:p>
        </w:tc>
        <w:tc>
          <w:tcPr>
            <w:tcW w:w="1779" w:type="dxa"/>
            <w:shd w:val="clear" w:color="auto" w:fill="auto"/>
          </w:tcPr>
          <w:p w14:paraId="0AFF5E1C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8434D8" w:rsidRPr="002A3178" w14:paraId="3F59C197" w14:textId="77777777" w:rsidTr="00CD2304">
        <w:trPr>
          <w:trHeight w:val="1545"/>
          <w:jc w:val="center"/>
        </w:trPr>
        <w:tc>
          <w:tcPr>
            <w:tcW w:w="789" w:type="dxa"/>
            <w:shd w:val="clear" w:color="auto" w:fill="auto"/>
          </w:tcPr>
          <w:p w14:paraId="41165AFE" w14:textId="584A3F96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D66773C" w14:textId="111D8F87" w:rsidR="008434D8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wdrożenie i szkolenie z systemu</w:t>
            </w:r>
          </w:p>
        </w:tc>
        <w:tc>
          <w:tcPr>
            <w:tcW w:w="1559" w:type="dxa"/>
            <w:shd w:val="clear" w:color="auto" w:fill="auto"/>
          </w:tcPr>
          <w:p w14:paraId="2EF8FDBB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2ACCF9" w14:textId="50D11358" w:rsidR="008434D8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14:paraId="02061E5D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13CE575F" w14:textId="55F5307B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6DFA88AA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8434D8" w:rsidRPr="002A3178" w14:paraId="647A147A" w14:textId="77777777" w:rsidTr="00CD2304">
        <w:trPr>
          <w:trHeight w:val="1545"/>
          <w:jc w:val="center"/>
        </w:trPr>
        <w:tc>
          <w:tcPr>
            <w:tcW w:w="789" w:type="dxa"/>
            <w:shd w:val="clear" w:color="auto" w:fill="auto"/>
          </w:tcPr>
          <w:p w14:paraId="7164A3FB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14:paraId="4F706C7D" w14:textId="77777777" w:rsidR="008434D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skanery dokumentów</w:t>
            </w:r>
          </w:p>
          <w:p w14:paraId="22095BAB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Producent:</w:t>
            </w:r>
          </w:p>
          <w:p w14:paraId="5C0E7062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30FA4176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0BAE07E3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Model:</w:t>
            </w:r>
          </w:p>
          <w:p w14:paraId="2E7155E6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3CF3C421" w14:textId="5CE0EFB8" w:rsidR="00C960C7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* wypełnia Wykonawca)</w:t>
            </w:r>
          </w:p>
        </w:tc>
        <w:tc>
          <w:tcPr>
            <w:tcW w:w="1559" w:type="dxa"/>
            <w:shd w:val="clear" w:color="auto" w:fill="auto"/>
          </w:tcPr>
          <w:p w14:paraId="6EB7E7D9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466313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14:paraId="47539177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6C005998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8434D8" w:rsidRPr="002A3178" w14:paraId="2F53DC71" w14:textId="77777777" w:rsidTr="00CD2304">
        <w:trPr>
          <w:trHeight w:val="1545"/>
          <w:jc w:val="center"/>
        </w:trPr>
        <w:tc>
          <w:tcPr>
            <w:tcW w:w="789" w:type="dxa"/>
            <w:shd w:val="clear" w:color="auto" w:fill="auto"/>
          </w:tcPr>
          <w:p w14:paraId="3A707AB1" w14:textId="26FED440" w:rsidR="008434D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81FA123" w14:textId="5528FC63" w:rsidR="00C960C7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drukarki etykiet</w:t>
            </w:r>
          </w:p>
          <w:p w14:paraId="373C93AB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Producent:</w:t>
            </w:r>
          </w:p>
          <w:p w14:paraId="29F9D08D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6FC28B5C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156935F8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Model:</w:t>
            </w:r>
          </w:p>
          <w:p w14:paraId="00483427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20675535" w14:textId="6D057376" w:rsidR="008434D8" w:rsidRPr="00C960C7" w:rsidRDefault="00C960C7" w:rsidP="00C960C7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* wypełnia Wykonawca)</w:t>
            </w:r>
          </w:p>
        </w:tc>
        <w:tc>
          <w:tcPr>
            <w:tcW w:w="1559" w:type="dxa"/>
            <w:shd w:val="clear" w:color="auto" w:fill="auto"/>
          </w:tcPr>
          <w:p w14:paraId="40755E1B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A819F5" w14:textId="21DF1335" w:rsidR="008434D8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14:paraId="58F8B846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58C24166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8434D8" w:rsidRPr="002A3178" w14:paraId="69DAF1E4" w14:textId="77777777" w:rsidTr="00CD2304">
        <w:trPr>
          <w:trHeight w:val="1545"/>
          <w:jc w:val="center"/>
        </w:trPr>
        <w:tc>
          <w:tcPr>
            <w:tcW w:w="789" w:type="dxa"/>
            <w:shd w:val="clear" w:color="auto" w:fill="auto"/>
          </w:tcPr>
          <w:p w14:paraId="3F3CB497" w14:textId="77777777" w:rsidR="008434D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D2EA574" w14:textId="77777777" w:rsidR="008434D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czytniki kodów</w:t>
            </w:r>
          </w:p>
          <w:p w14:paraId="418E250A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Producent:</w:t>
            </w:r>
          </w:p>
          <w:p w14:paraId="052FB891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12C8548A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2A5FFF03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Model:</w:t>
            </w:r>
          </w:p>
          <w:p w14:paraId="3FC6D781" w14:textId="77777777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16E8E105" w14:textId="4A46394B" w:rsidR="00C960C7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* wypełnia Wykonawca)</w:t>
            </w:r>
          </w:p>
        </w:tc>
        <w:tc>
          <w:tcPr>
            <w:tcW w:w="1559" w:type="dxa"/>
            <w:shd w:val="clear" w:color="auto" w:fill="auto"/>
          </w:tcPr>
          <w:p w14:paraId="7F0D4053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69A33E" w14:textId="796F481E" w:rsidR="008434D8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14:paraId="01A85B5E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32C5D075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8434D8" w:rsidRPr="002A3178" w14:paraId="3C3C5A13" w14:textId="77777777" w:rsidTr="00CD2304">
        <w:trPr>
          <w:trHeight w:val="277"/>
          <w:jc w:val="center"/>
        </w:trPr>
        <w:tc>
          <w:tcPr>
            <w:tcW w:w="789" w:type="dxa"/>
            <w:shd w:val="clear" w:color="auto" w:fill="auto"/>
          </w:tcPr>
          <w:p w14:paraId="0F7EB7EC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41" w:type="dxa"/>
            <w:gridSpan w:val="4"/>
            <w:shd w:val="clear" w:color="auto" w:fill="auto"/>
          </w:tcPr>
          <w:p w14:paraId="0B628CBD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RAZEM CENA RYCZAŁTOWA BRUTTO [zł]</w:t>
            </w:r>
          </w:p>
          <w:p w14:paraId="5EBDE462" w14:textId="56034183" w:rsidR="008434D8" w:rsidRPr="002A3178" w:rsidRDefault="008434D8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(suma poz. </w:t>
            </w:r>
            <w:r w:rsidR="00C960C7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1 – 5</w:t>
            </w: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79" w:type="dxa"/>
            <w:shd w:val="clear" w:color="auto" w:fill="auto"/>
          </w:tcPr>
          <w:p w14:paraId="35EF6682" w14:textId="77777777" w:rsidR="008434D8" w:rsidRPr="002A3178" w:rsidRDefault="008434D8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14:paraId="3A3693D7" w14:textId="77777777" w:rsidR="008434D8" w:rsidRDefault="008434D8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4764D2BD" w14:textId="77777777" w:rsidR="00C960C7" w:rsidRDefault="00C960C7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616DFD47" w14:textId="77777777" w:rsidR="00BB4FCE" w:rsidRDefault="00BB4FCE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1CA804B3" w14:textId="74C91493" w:rsidR="00C960C7" w:rsidRPr="00C960C7" w:rsidRDefault="00C960C7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C960C7">
        <w:rPr>
          <w:rFonts w:ascii="Times New Roman" w:eastAsia="Verdana" w:hAnsi="Times New Roman" w:cs="Times New Roman"/>
          <w:b/>
          <w:bCs/>
          <w:sz w:val="20"/>
          <w:szCs w:val="20"/>
        </w:rPr>
        <w:t>CZĘŚĆ 5 ZAMÓWIENIA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559"/>
        <w:gridCol w:w="992"/>
        <w:gridCol w:w="1630"/>
        <w:gridCol w:w="1779"/>
      </w:tblGrid>
      <w:tr w:rsidR="00C960C7" w:rsidRPr="002A3178" w14:paraId="768B28BE" w14:textId="77777777" w:rsidTr="00CD2304">
        <w:trPr>
          <w:trHeight w:val="989"/>
          <w:jc w:val="center"/>
        </w:trPr>
        <w:tc>
          <w:tcPr>
            <w:tcW w:w="789" w:type="dxa"/>
            <w:shd w:val="clear" w:color="auto" w:fill="auto"/>
          </w:tcPr>
          <w:p w14:paraId="68374302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2B1283B6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14:paraId="0053AABF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24CA1BC2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rzedmiot dostawy</w:t>
            </w:r>
          </w:p>
        </w:tc>
        <w:tc>
          <w:tcPr>
            <w:tcW w:w="1559" w:type="dxa"/>
            <w:shd w:val="clear" w:color="auto" w:fill="auto"/>
          </w:tcPr>
          <w:p w14:paraId="7897A80F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Cena</w:t>
            </w:r>
          </w:p>
          <w:p w14:paraId="6D1733B8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jednostkowa brutto (zł)</w:t>
            </w:r>
          </w:p>
        </w:tc>
        <w:tc>
          <w:tcPr>
            <w:tcW w:w="992" w:type="dxa"/>
            <w:shd w:val="clear" w:color="auto" w:fill="auto"/>
          </w:tcPr>
          <w:p w14:paraId="2E2805D1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5073F306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iczba szt. ogółem</w:t>
            </w:r>
          </w:p>
        </w:tc>
        <w:tc>
          <w:tcPr>
            <w:tcW w:w="1630" w:type="dxa"/>
          </w:tcPr>
          <w:p w14:paraId="0B3F0DB1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Okres, na jaki zostaje udzielona gwarancja (wyrażony w miesiącach)*</w:t>
            </w:r>
          </w:p>
        </w:tc>
        <w:tc>
          <w:tcPr>
            <w:tcW w:w="1779" w:type="dxa"/>
            <w:shd w:val="clear" w:color="auto" w:fill="auto"/>
          </w:tcPr>
          <w:p w14:paraId="0CFCF0FB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14:paraId="5EB59111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Kwota ogółem brutto (zł)</w:t>
            </w:r>
          </w:p>
        </w:tc>
      </w:tr>
      <w:tr w:rsidR="00C960C7" w:rsidRPr="002A3178" w14:paraId="2BF8DC6F" w14:textId="77777777" w:rsidTr="00CD2304">
        <w:trPr>
          <w:trHeight w:val="344"/>
          <w:jc w:val="center"/>
        </w:trPr>
        <w:tc>
          <w:tcPr>
            <w:tcW w:w="789" w:type="dxa"/>
            <w:shd w:val="clear" w:color="auto" w:fill="auto"/>
          </w:tcPr>
          <w:p w14:paraId="53A6EC9F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1</w:t>
            </w:r>
          </w:p>
        </w:tc>
        <w:tc>
          <w:tcPr>
            <w:tcW w:w="3260" w:type="dxa"/>
            <w:shd w:val="clear" w:color="auto" w:fill="auto"/>
          </w:tcPr>
          <w:p w14:paraId="45D0634F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2</w:t>
            </w:r>
          </w:p>
        </w:tc>
        <w:tc>
          <w:tcPr>
            <w:tcW w:w="1559" w:type="dxa"/>
            <w:shd w:val="clear" w:color="auto" w:fill="auto"/>
          </w:tcPr>
          <w:p w14:paraId="667E957A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3</w:t>
            </w:r>
          </w:p>
        </w:tc>
        <w:tc>
          <w:tcPr>
            <w:tcW w:w="992" w:type="dxa"/>
            <w:shd w:val="clear" w:color="auto" w:fill="auto"/>
          </w:tcPr>
          <w:p w14:paraId="213969F9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4</w:t>
            </w:r>
          </w:p>
        </w:tc>
        <w:tc>
          <w:tcPr>
            <w:tcW w:w="1630" w:type="dxa"/>
          </w:tcPr>
          <w:p w14:paraId="32A34A94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5</w:t>
            </w:r>
          </w:p>
        </w:tc>
        <w:tc>
          <w:tcPr>
            <w:tcW w:w="1779" w:type="dxa"/>
            <w:shd w:val="clear" w:color="auto" w:fill="auto"/>
          </w:tcPr>
          <w:p w14:paraId="3D70D06E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Kol. 6 = Kol. 3 x Kol. 4</w:t>
            </w:r>
          </w:p>
        </w:tc>
      </w:tr>
      <w:tr w:rsidR="00C960C7" w:rsidRPr="002A3178" w14:paraId="34E40D14" w14:textId="77777777" w:rsidTr="00CD2304">
        <w:trPr>
          <w:trHeight w:val="2570"/>
          <w:jc w:val="center"/>
        </w:trPr>
        <w:tc>
          <w:tcPr>
            <w:tcW w:w="789" w:type="dxa"/>
            <w:shd w:val="clear" w:color="auto" w:fill="auto"/>
          </w:tcPr>
          <w:p w14:paraId="052D6B50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A7A9F80" w14:textId="7756200A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SWITCH 16 – Port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oE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Zarządzalny</w:t>
            </w:r>
            <w:proofErr w:type="spellEnd"/>
          </w:p>
          <w:p w14:paraId="0D45B743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Producent:</w:t>
            </w:r>
          </w:p>
          <w:p w14:paraId="46943CF0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3FF2947C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583735F5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Model:</w:t>
            </w:r>
          </w:p>
          <w:p w14:paraId="591DDAD5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7CC73E83" w14:textId="4258183F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* wypełnia Wykonawca)</w:t>
            </w:r>
          </w:p>
        </w:tc>
        <w:tc>
          <w:tcPr>
            <w:tcW w:w="1559" w:type="dxa"/>
            <w:shd w:val="clear" w:color="auto" w:fill="auto"/>
          </w:tcPr>
          <w:p w14:paraId="02B61A89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249F76" w14:textId="3B318D0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14:paraId="5B06335B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</w:t>
            </w:r>
          </w:p>
          <w:p w14:paraId="17ED1176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i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należy wskazać liczbę miesięcy)</w:t>
            </w:r>
          </w:p>
          <w:p w14:paraId="7CC3A8D1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793048AB" w14:textId="6C430043" w:rsidR="00C960C7" w:rsidRPr="002A3178" w:rsidRDefault="00C960C7" w:rsidP="00BB4FCE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Uwaga: Minimalna gwarancja wymagana w OPZ przez Zamawiającego to </w:t>
            </w:r>
            <w:r w:rsidR="00BB4FCE">
              <w:rPr>
                <w:rFonts w:ascii="Times New Roman" w:eastAsia="Verdana" w:hAnsi="Times New Roman" w:cs="Times New Roman"/>
                <w:sz w:val="20"/>
                <w:szCs w:val="20"/>
              </w:rPr>
              <w:t>12</w:t>
            </w: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1779" w:type="dxa"/>
            <w:shd w:val="clear" w:color="auto" w:fill="auto"/>
          </w:tcPr>
          <w:p w14:paraId="4C60B3F1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C960C7" w:rsidRPr="002A3178" w14:paraId="2085C558" w14:textId="77777777" w:rsidTr="00CD2304">
        <w:trPr>
          <w:trHeight w:val="1545"/>
          <w:jc w:val="center"/>
        </w:trPr>
        <w:tc>
          <w:tcPr>
            <w:tcW w:w="789" w:type="dxa"/>
            <w:shd w:val="clear" w:color="auto" w:fill="auto"/>
          </w:tcPr>
          <w:p w14:paraId="2BD67AA7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E2C2FF5" w14:textId="4A206B3E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SWITCH 24 portowy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Zarządalny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Gigabit Ethernet</w:t>
            </w:r>
          </w:p>
        </w:tc>
        <w:tc>
          <w:tcPr>
            <w:tcW w:w="1559" w:type="dxa"/>
            <w:shd w:val="clear" w:color="auto" w:fill="auto"/>
          </w:tcPr>
          <w:p w14:paraId="6038BB4B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761EA9" w14:textId="32DF993C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14:paraId="7D83213E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660AF7BB" w14:textId="77777777" w:rsidR="00BB4FCE" w:rsidRPr="002A3178" w:rsidRDefault="00BB4FCE" w:rsidP="00BB4FCE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</w:t>
            </w:r>
          </w:p>
          <w:p w14:paraId="4DCE9DC5" w14:textId="77777777" w:rsidR="00BB4FCE" w:rsidRPr="002A3178" w:rsidRDefault="00BB4FCE" w:rsidP="00BB4FCE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i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należy wskazać liczbę miesięcy)</w:t>
            </w:r>
          </w:p>
          <w:p w14:paraId="0A876A6F" w14:textId="77777777" w:rsidR="00BB4FCE" w:rsidRPr="002A3178" w:rsidRDefault="00BB4FCE" w:rsidP="00BB4FCE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2A9F3E70" w14:textId="080ACBF7" w:rsidR="00C960C7" w:rsidRPr="002A3178" w:rsidRDefault="00BB4FCE" w:rsidP="00BB4FCE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Uwaga: Minimalna gwarancja wymagana w OPZ przez Zamawiającego to 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12</w:t>
            </w: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1779" w:type="dxa"/>
            <w:shd w:val="clear" w:color="auto" w:fill="auto"/>
          </w:tcPr>
          <w:p w14:paraId="3A2B0C5B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C960C7" w:rsidRPr="002A3178" w14:paraId="2907BC37" w14:textId="77777777" w:rsidTr="00CD2304">
        <w:trPr>
          <w:trHeight w:val="1545"/>
          <w:jc w:val="center"/>
        </w:trPr>
        <w:tc>
          <w:tcPr>
            <w:tcW w:w="789" w:type="dxa"/>
            <w:shd w:val="clear" w:color="auto" w:fill="auto"/>
          </w:tcPr>
          <w:p w14:paraId="46F082FB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14:paraId="13DDB200" w14:textId="5A661333" w:rsidR="00C960C7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kty dostępowe sieci bezprzewodowej</w:t>
            </w:r>
          </w:p>
          <w:p w14:paraId="3B02632C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Producent:</w:t>
            </w:r>
          </w:p>
          <w:p w14:paraId="65A35929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46A0735A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14:paraId="14762E65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Model:</w:t>
            </w:r>
          </w:p>
          <w:p w14:paraId="14DEA559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sz w:val="20"/>
                <w:szCs w:val="20"/>
              </w:rPr>
              <w:t>………………………………….*</w:t>
            </w:r>
          </w:p>
          <w:p w14:paraId="3C79F3D7" w14:textId="77777777" w:rsidR="00C960C7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* wypełnia Wykonawca)</w:t>
            </w:r>
          </w:p>
        </w:tc>
        <w:tc>
          <w:tcPr>
            <w:tcW w:w="1559" w:type="dxa"/>
            <w:shd w:val="clear" w:color="auto" w:fill="auto"/>
          </w:tcPr>
          <w:p w14:paraId="2D8C54E6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A1D491" w14:textId="007ACCAB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30" w:type="dxa"/>
          </w:tcPr>
          <w:p w14:paraId="0A64B6CA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54C51D74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C960C7" w:rsidRPr="002A3178" w14:paraId="330AFBA6" w14:textId="77777777" w:rsidTr="00CD2304">
        <w:trPr>
          <w:trHeight w:val="277"/>
          <w:jc w:val="center"/>
        </w:trPr>
        <w:tc>
          <w:tcPr>
            <w:tcW w:w="789" w:type="dxa"/>
            <w:shd w:val="clear" w:color="auto" w:fill="auto"/>
          </w:tcPr>
          <w:p w14:paraId="0A4F4070" w14:textId="64C7197F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41" w:type="dxa"/>
            <w:gridSpan w:val="4"/>
            <w:shd w:val="clear" w:color="auto" w:fill="auto"/>
          </w:tcPr>
          <w:p w14:paraId="1D67B772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RAZEM CENA RYCZAŁTOWA BRUTTO [zł]</w:t>
            </w:r>
          </w:p>
          <w:p w14:paraId="2EF55114" w14:textId="77B38B6A" w:rsidR="00C960C7" w:rsidRPr="002A3178" w:rsidRDefault="00C960C7" w:rsidP="00C960C7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(suma poz. </w:t>
            </w: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1 – 3</w:t>
            </w:r>
            <w:r w:rsidRPr="002A317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79" w:type="dxa"/>
            <w:shd w:val="clear" w:color="auto" w:fill="auto"/>
          </w:tcPr>
          <w:p w14:paraId="14343CBE" w14:textId="77777777" w:rsidR="00C960C7" w:rsidRPr="002A3178" w:rsidRDefault="00C960C7" w:rsidP="00CD2304">
            <w:pPr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14:paraId="3A51BC1F" w14:textId="77777777" w:rsidR="00C960C7" w:rsidRDefault="00C960C7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4EAF9006" w14:textId="77777777" w:rsidR="00C960C7" w:rsidRDefault="00C960C7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6ECFAED6" w14:textId="77777777" w:rsidR="00C960C7" w:rsidRPr="00DA712A" w:rsidRDefault="00C960C7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bookmarkEnd w:id="0"/>
    <w:p w14:paraId="468A3E7A" w14:textId="77777777" w:rsidR="00DA712A" w:rsidRPr="00DA712A" w:rsidRDefault="00DA712A" w:rsidP="00DA712A">
      <w:pPr>
        <w:tabs>
          <w:tab w:val="left" w:pos="540"/>
          <w:tab w:val="left" w:pos="2700"/>
        </w:tabs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Podwykonawcom zamierzamy powierzyć poniższe części zamówienia*:</w:t>
      </w:r>
    </w:p>
    <w:p w14:paraId="408B96B4" w14:textId="77777777" w:rsidR="00DA712A" w:rsidRPr="00DA712A" w:rsidRDefault="00DA712A" w:rsidP="00DA712A">
      <w:pPr>
        <w:tabs>
          <w:tab w:val="left" w:pos="540"/>
          <w:tab w:val="left" w:pos="270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2693"/>
        <w:gridCol w:w="2571"/>
      </w:tblGrid>
      <w:tr w:rsidR="00DA712A" w:rsidRPr="00DA712A" w14:paraId="7581E055" w14:textId="77777777" w:rsidTr="00554E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13CB3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proofErr w:type="spellStart"/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2798B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zwa części zamówienia</w:t>
            </w:r>
          </w:p>
          <w:p w14:paraId="399D8D28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zakres powierzonej części zamówienia Podwykonawc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D1231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Firma Podwykonawcy (o ile jest znana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D9C2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lub procentowa część zamówienia jaka zostanie powierzona podwykonawcy</w:t>
            </w:r>
          </w:p>
        </w:tc>
      </w:tr>
      <w:tr w:rsidR="00DA712A" w:rsidRPr="00DA712A" w14:paraId="05CEC3D6" w14:textId="77777777" w:rsidTr="00554E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81CA2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4128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47E3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BDAF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712A" w:rsidRPr="00DA712A" w14:paraId="09B61AE1" w14:textId="77777777" w:rsidTr="00554E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9360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B146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BDC0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10C4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A31EC47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 xml:space="preserve"> *Nazwę podwykonawcy należy wpisać, gdy jest znany podwykonawca. </w:t>
      </w:r>
    </w:p>
    <w:p w14:paraId="58421EA8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sz w:val="20"/>
          <w:szCs w:val="20"/>
        </w:rPr>
      </w:pPr>
    </w:p>
    <w:p w14:paraId="7B9EFC14" w14:textId="77777777" w:rsidR="00DA712A" w:rsidRPr="00DA712A" w:rsidRDefault="00DA712A" w:rsidP="00DA712A">
      <w:pPr>
        <w:suppressAutoHyphens/>
        <w:spacing w:after="0" w:line="24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Oświadczamy, że:</w:t>
      </w:r>
    </w:p>
    <w:p w14:paraId="1D397E6F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hanging="1298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Cena obejmuje wszystkie koszty związane z prawidłową realizacją zamówienia,</w:t>
      </w:r>
    </w:p>
    <w:p w14:paraId="41B422D8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hanging="1298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**Wykonawca informuje, że (właściwe podkreślić):</w:t>
      </w:r>
    </w:p>
    <w:p w14:paraId="36A98CFD" w14:textId="77777777" w:rsidR="00DA712A" w:rsidRPr="00DA712A" w:rsidRDefault="00DA712A" w:rsidP="00DA712A">
      <w:pPr>
        <w:tabs>
          <w:tab w:val="left" w:pos="284"/>
        </w:tabs>
        <w:suppressAutoHyphens/>
        <w:spacing w:after="0" w:line="240" w:lineRule="auto"/>
        <w:ind w:left="142" w:hanging="142"/>
        <w:rPr>
          <w:rFonts w:cs="Times New Roman"/>
          <w:color w:val="auto"/>
          <w:lang w:eastAsia="zh-CN"/>
        </w:rPr>
      </w:pPr>
      <w:r w:rsidRPr="00DA712A">
        <w:rPr>
          <w:rFonts w:ascii="Times New Roman" w:eastAsia="Arial" w:hAnsi="Times New Roman" w:cs="Times New Roman"/>
          <w:sz w:val="20"/>
          <w:szCs w:val="20"/>
        </w:rPr>
        <w:t xml:space="preserve">-   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wybór oferty </w:t>
      </w:r>
      <w:r w:rsidRPr="00DA712A">
        <w:rPr>
          <w:rFonts w:ascii="Times New Roman" w:eastAsia="Times New Roman" w:hAnsi="Times New Roman" w:cs="Times New Roman"/>
          <w:b/>
          <w:sz w:val="20"/>
          <w:szCs w:val="20"/>
        </w:rPr>
        <w:t>nie będzie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 prowadzić do powstania u Zamawiającego obowiązku  podatkowego.</w:t>
      </w:r>
    </w:p>
    <w:p w14:paraId="21929B8E" w14:textId="77777777" w:rsidR="00DA712A" w:rsidRPr="00DA712A" w:rsidRDefault="00DA712A" w:rsidP="00DA712A">
      <w:pPr>
        <w:tabs>
          <w:tab w:val="left" w:pos="0"/>
          <w:tab w:val="left" w:pos="284"/>
        </w:tabs>
        <w:suppressAutoHyphens/>
        <w:spacing w:after="60" w:line="240" w:lineRule="auto"/>
        <w:ind w:left="142" w:hanging="142"/>
        <w:rPr>
          <w:rFonts w:cs="Times New Roman"/>
          <w:color w:val="auto"/>
          <w:lang w:eastAsia="zh-CN"/>
        </w:rPr>
      </w:pPr>
      <w:r w:rsidRPr="00DA712A">
        <w:rPr>
          <w:rFonts w:ascii="Times New Roman" w:eastAsia="Arial" w:hAnsi="Times New Roman" w:cs="Times New Roman"/>
          <w:b/>
          <w:sz w:val="20"/>
          <w:szCs w:val="20"/>
        </w:rPr>
        <w:t xml:space="preserve">-  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wybór oferty </w:t>
      </w:r>
      <w:r w:rsidRPr="00DA712A">
        <w:rPr>
          <w:rFonts w:ascii="Times New Roman" w:eastAsia="Times New Roman" w:hAnsi="Times New Roman" w:cs="Times New Roman"/>
          <w:b/>
          <w:sz w:val="20"/>
          <w:szCs w:val="20"/>
        </w:rPr>
        <w:t>będzie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 prowadzić do powstania u Zamawiającego obowiązku podatkowego w odniesieniu do następujących towarów lub usług (w zależności od przedmiotu zamówienia): __________________________  Wartość towaru lub usług (w zależności od przedmiotu zamówienia) powodująca obowiązek podatkowy u Zamawiającego to ___________ zł netto.</w:t>
      </w:r>
    </w:p>
    <w:p w14:paraId="106661AB" w14:textId="77777777" w:rsidR="00DA712A" w:rsidRPr="00DA712A" w:rsidRDefault="00DA712A" w:rsidP="00DA712A">
      <w:pPr>
        <w:suppressAutoHyphens/>
        <w:spacing w:after="0" w:line="240" w:lineRule="auto"/>
        <w:ind w:left="142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sz w:val="20"/>
          <w:szCs w:val="20"/>
        </w:rPr>
        <w:t>W przypadku, gdy Wykonawca nie zaznaczy (nie podkreśli)  właściwego przyjmuje się, że wybór oferty nie będzie prowadzić do powstania u Zamawiającego obowiązku podatkowego.</w:t>
      </w:r>
    </w:p>
    <w:p w14:paraId="42BD90BF" w14:textId="77777777" w:rsidR="00DA712A" w:rsidRPr="00DA712A" w:rsidRDefault="00DA712A" w:rsidP="00DA712A">
      <w:pPr>
        <w:tabs>
          <w:tab w:val="left" w:pos="142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66CEFE" w14:textId="77777777" w:rsidR="00DA712A" w:rsidRPr="00DA712A" w:rsidRDefault="00DA712A" w:rsidP="00DA712A">
      <w:pPr>
        <w:tabs>
          <w:tab w:val="left" w:pos="993"/>
        </w:tabs>
        <w:suppressAutoHyphens/>
        <w:spacing w:after="0" w:line="240" w:lineRule="auto"/>
        <w:ind w:left="357" w:hanging="426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6C1FDDC8" w14:textId="77777777" w:rsidR="00DA712A" w:rsidRPr="00DA712A" w:rsidRDefault="00DA712A" w:rsidP="00D45998">
      <w:pPr>
        <w:numPr>
          <w:ilvl w:val="0"/>
          <w:numId w:val="37"/>
        </w:numPr>
        <w:suppressAutoHyphens/>
        <w:spacing w:after="0" w:line="240" w:lineRule="auto"/>
        <w:ind w:left="709" w:hanging="142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wewnątrzwspólnotowego nabycia towarów;</w:t>
      </w:r>
    </w:p>
    <w:p w14:paraId="1D8C3712" w14:textId="77777777" w:rsidR="00DA712A" w:rsidRPr="00DA712A" w:rsidRDefault="00DA712A" w:rsidP="00D45998">
      <w:pPr>
        <w:numPr>
          <w:ilvl w:val="0"/>
          <w:numId w:val="37"/>
        </w:numPr>
        <w:suppressAutoHyphens/>
        <w:spacing w:after="0" w:line="240" w:lineRule="auto"/>
        <w:ind w:left="709" w:hanging="142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mechanizmu odwróconego obciążenia, o którym mowa w art. 17 ust. 1 pkt 7 ustawy o podatku od towarów i usług;</w:t>
      </w:r>
    </w:p>
    <w:p w14:paraId="2729794B" w14:textId="77777777" w:rsidR="00DA712A" w:rsidRPr="00DA712A" w:rsidRDefault="00DA712A" w:rsidP="00D45998">
      <w:pPr>
        <w:numPr>
          <w:ilvl w:val="0"/>
          <w:numId w:val="37"/>
        </w:numPr>
        <w:suppressAutoHyphens/>
        <w:spacing w:after="0" w:line="240" w:lineRule="auto"/>
        <w:ind w:left="709" w:hanging="142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importu usług lub importu towarów, z którymi wiąże się obowiązek doliczenia przez Zamawiającego podatku VAT przy porównywaniu cen ofertowych.</w:t>
      </w:r>
    </w:p>
    <w:p w14:paraId="7D1EFE38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Zobowiązujemy się wykonać zamówienie w terminie wskazanym w SWZ.</w:t>
      </w:r>
    </w:p>
    <w:p w14:paraId="290BB197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Zapoznaliśmy się z przedmiotem umowy oraz z SWZ i nie wnosimy do nich żadnych zastrzeżeń.</w:t>
      </w:r>
    </w:p>
    <w:p w14:paraId="40A8C273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Uzyskaliśmy wszelkie niezbędne informacje do przygotowania oferty i wykonania zamówienia.</w:t>
      </w:r>
    </w:p>
    <w:p w14:paraId="25389264" w14:textId="15FF61CB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 xml:space="preserve">Akceptujemy </w:t>
      </w:r>
      <w:r w:rsidR="00216407">
        <w:rPr>
          <w:rFonts w:ascii="Times New Roman" w:eastAsia="Times New Roman" w:hAnsi="Times New Roman" w:cs="Times New Roman"/>
          <w:bCs/>
          <w:sz w:val="20"/>
          <w:szCs w:val="20"/>
        </w:rPr>
        <w:t xml:space="preserve">zapisy </w:t>
      </w: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projekt</w:t>
      </w:r>
      <w:r w:rsidR="00216407">
        <w:rPr>
          <w:rFonts w:ascii="Times New Roman" w:eastAsia="Times New Roman" w:hAnsi="Times New Roman" w:cs="Times New Roman"/>
          <w:bCs/>
          <w:sz w:val="20"/>
          <w:szCs w:val="20"/>
        </w:rPr>
        <w:t>owanych postanowień</w:t>
      </w: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 xml:space="preserve"> umowy bez zastrzeżeń.</w:t>
      </w:r>
    </w:p>
    <w:p w14:paraId="0654CD4A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Uważamy się za związanych niniejszą ofertą do dnia wskazanego w SWZ.</w:t>
      </w:r>
    </w:p>
    <w:p w14:paraId="7E5443E1" w14:textId="2D321FDD" w:rsidR="00DA712A" w:rsidRPr="00DA712A" w:rsidRDefault="00DA712A" w:rsidP="00DA712A">
      <w:pPr>
        <w:numPr>
          <w:ilvl w:val="1"/>
          <w:numId w:val="38"/>
        </w:numPr>
        <w:tabs>
          <w:tab w:val="left" w:pos="540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W przypadku udzielenia nam zamówienia zobowiązujemy się do zawarcia umowy</w:t>
      </w:r>
      <w:r w:rsidR="00216407">
        <w:rPr>
          <w:rFonts w:ascii="Times New Roman" w:eastAsia="Times New Roman" w:hAnsi="Times New Roman" w:cs="Times New Roman"/>
          <w:bCs/>
          <w:sz w:val="20"/>
          <w:szCs w:val="20"/>
        </w:rPr>
        <w:t xml:space="preserve"> zgodnej z ofertą, na warunkach określonych w SWZ</w:t>
      </w: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 xml:space="preserve"> w miejscu i terminie wskazanym przez Zamawiającego.</w:t>
      </w:r>
    </w:p>
    <w:p w14:paraId="01BD1131" w14:textId="77777777" w:rsidR="00DA712A" w:rsidRPr="00DA712A" w:rsidRDefault="00DA712A" w:rsidP="00DA712A">
      <w:pPr>
        <w:numPr>
          <w:ilvl w:val="1"/>
          <w:numId w:val="38"/>
        </w:numPr>
        <w:tabs>
          <w:tab w:val="left" w:pos="540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Oświadczamy, że wypełniliśmy obowiązki informacyjne przewidziane w art. 13 lub art. 14 RODO)</w:t>
      </w:r>
      <w:r w:rsidRPr="00DA712A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4D49416B" w14:textId="77777777" w:rsidR="00DA712A" w:rsidRPr="00DA712A" w:rsidRDefault="00DA712A" w:rsidP="00DA712A">
      <w:pPr>
        <w:tabs>
          <w:tab w:val="left" w:pos="540"/>
          <w:tab w:val="left" w:pos="270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5F7DB1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) </w:t>
      </w:r>
      <w:r w:rsidRPr="00DA712A">
        <w:rPr>
          <w:rFonts w:ascii="Times New Roman" w:eastAsia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z 04.05.2016r., Nr 119 str. 1 z </w:t>
      </w:r>
      <w:proofErr w:type="spellStart"/>
      <w:r w:rsidRPr="00DA712A">
        <w:rPr>
          <w:rFonts w:ascii="Times New Roman" w:eastAsia="Times New Roman" w:hAnsi="Times New Roman" w:cs="Times New Roman"/>
          <w:sz w:val="18"/>
          <w:szCs w:val="18"/>
        </w:rPr>
        <w:t>późn</w:t>
      </w:r>
      <w:proofErr w:type="spellEnd"/>
      <w:r w:rsidRPr="00DA712A">
        <w:rPr>
          <w:rFonts w:ascii="Times New Roman" w:eastAsia="Times New Roman" w:hAnsi="Times New Roman" w:cs="Times New Roman"/>
          <w:sz w:val="18"/>
          <w:szCs w:val="18"/>
        </w:rPr>
        <w:t xml:space="preserve">. zm.). </w:t>
      </w:r>
    </w:p>
    <w:p w14:paraId="0065B54A" w14:textId="77777777" w:rsidR="00DA712A" w:rsidRPr="00DA712A" w:rsidRDefault="00DA712A" w:rsidP="00DA712A">
      <w:pPr>
        <w:suppressAutoHyphens/>
        <w:spacing w:after="0" w:line="240" w:lineRule="auto"/>
        <w:ind w:left="142" w:hanging="14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, Wykonawca nie składa (usunięcie treści oświadczenia np. przez jego wykreślenie) treści oświadczenia .</w:t>
      </w:r>
    </w:p>
    <w:p w14:paraId="58E87E05" w14:textId="77777777" w:rsidR="00DA712A" w:rsidRPr="00DA712A" w:rsidRDefault="00DA712A" w:rsidP="00DA712A">
      <w:pPr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6A37711D" w14:textId="77777777" w:rsidR="00DA712A" w:rsidRPr="00DA712A" w:rsidRDefault="00DA712A" w:rsidP="00DA712A">
      <w:pPr>
        <w:numPr>
          <w:ilvl w:val="1"/>
          <w:numId w:val="38"/>
        </w:numPr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Informujemy, że jesteśmy (należy właściwe podkreślić ):</w:t>
      </w:r>
    </w:p>
    <w:p w14:paraId="6BFB51F4" w14:textId="77777777" w:rsidR="00DA712A" w:rsidRPr="00DA712A" w:rsidRDefault="00DA712A" w:rsidP="00DA712A">
      <w:pPr>
        <w:shd w:val="clear" w:color="auto" w:fill="FFFFFF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hAnsi="Times New Roman" w:cs="Times New Roman"/>
          <w:b/>
          <w:sz w:val="20"/>
          <w:szCs w:val="20"/>
        </w:rPr>
        <w:lastRenderedPageBreak/>
        <w:t>-</w:t>
      </w:r>
      <w:r w:rsidRPr="00DA712A">
        <w:rPr>
          <w:rFonts w:ascii="Times New Roman" w:hAnsi="Times New Roman" w:cs="Times New Roman"/>
          <w:b/>
          <w:sz w:val="20"/>
          <w:szCs w:val="20"/>
        </w:rPr>
        <w:tab/>
        <w:t xml:space="preserve">mikroprzedsiębiorstwem </w:t>
      </w:r>
      <w:r w:rsidRPr="00DA712A">
        <w:rPr>
          <w:rFonts w:ascii="Times New Roman" w:hAnsi="Times New Roman" w:cs="Times New Roman"/>
          <w:sz w:val="20"/>
          <w:szCs w:val="20"/>
        </w:rPr>
        <w:t xml:space="preserve">(przedsiębiorstwo które zatrudnia mniej niż 10 osób i którego roczny obrót    </w:t>
      </w:r>
      <w:r w:rsidRPr="00DA712A">
        <w:rPr>
          <w:rFonts w:ascii="Times New Roman" w:hAnsi="Times New Roman" w:cs="Times New Roman"/>
          <w:sz w:val="20"/>
          <w:szCs w:val="20"/>
        </w:rPr>
        <w:br/>
        <w:t xml:space="preserve">              lub roczna suma bilansowa nie przekracza 2 000 000 euro),</w:t>
      </w:r>
    </w:p>
    <w:p w14:paraId="2383F77A" w14:textId="77777777" w:rsidR="00DA712A" w:rsidRPr="00DA712A" w:rsidRDefault="00DA712A" w:rsidP="00DA712A">
      <w:pPr>
        <w:shd w:val="clear" w:color="auto" w:fill="FFFFFF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hAnsi="Times New Roman" w:cs="Times New Roman"/>
          <w:b/>
          <w:sz w:val="20"/>
          <w:szCs w:val="20"/>
        </w:rPr>
        <w:t>-</w:t>
      </w:r>
      <w:r w:rsidRPr="00DA712A">
        <w:rPr>
          <w:rFonts w:ascii="Times New Roman" w:hAnsi="Times New Roman" w:cs="Times New Roman"/>
          <w:b/>
          <w:sz w:val="20"/>
          <w:szCs w:val="20"/>
        </w:rPr>
        <w:tab/>
        <w:t xml:space="preserve">małym przedsiębiorstwem </w:t>
      </w:r>
      <w:r w:rsidRPr="00DA712A">
        <w:rPr>
          <w:rFonts w:ascii="Times New Roman" w:hAnsi="Times New Roman" w:cs="Times New Roman"/>
          <w:sz w:val="20"/>
          <w:szCs w:val="20"/>
        </w:rPr>
        <w:t xml:space="preserve">(przedsiębiorstwo które zatrudnia mniej niż 50 osób i którego roczny obrót </w:t>
      </w:r>
      <w:r w:rsidRPr="00DA712A">
        <w:rPr>
          <w:rFonts w:ascii="Times New Roman" w:hAnsi="Times New Roman" w:cs="Times New Roman"/>
          <w:sz w:val="20"/>
          <w:szCs w:val="20"/>
        </w:rPr>
        <w:br/>
        <w:t xml:space="preserve">              lub roczna suma bilansowa nie przekracza 10 000 000 euro),</w:t>
      </w:r>
    </w:p>
    <w:p w14:paraId="18B9C449" w14:textId="77777777" w:rsidR="00DA712A" w:rsidRPr="00DA712A" w:rsidRDefault="00DA712A" w:rsidP="00DA712A">
      <w:pPr>
        <w:shd w:val="clear" w:color="auto" w:fill="FFFFFF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hAnsi="Times New Roman" w:cs="Times New Roman"/>
          <w:b/>
          <w:sz w:val="20"/>
          <w:szCs w:val="20"/>
        </w:rPr>
        <w:t>-</w:t>
      </w:r>
      <w:r w:rsidRPr="00DA712A">
        <w:rPr>
          <w:rFonts w:ascii="Times New Roman" w:hAnsi="Times New Roman" w:cs="Times New Roman"/>
          <w:b/>
          <w:sz w:val="20"/>
          <w:szCs w:val="20"/>
        </w:rPr>
        <w:tab/>
        <w:t xml:space="preserve">średnim przedsiębiorstwem </w:t>
      </w:r>
      <w:r w:rsidRPr="00DA712A">
        <w:rPr>
          <w:rFonts w:ascii="Times New Roman" w:hAnsi="Times New Roman" w:cs="Times New Roman"/>
          <w:sz w:val="20"/>
          <w:szCs w:val="20"/>
        </w:rPr>
        <w:t xml:space="preserve">(przedsiębiorstwo które nie są mikroprzedsiębiorstwami ani małymi </w:t>
      </w:r>
    </w:p>
    <w:p w14:paraId="29ABEA81" w14:textId="77777777" w:rsidR="00DA712A" w:rsidRPr="00DA712A" w:rsidRDefault="00DA712A" w:rsidP="00DA712A">
      <w:pPr>
        <w:shd w:val="clear" w:color="auto" w:fill="FFFFFF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DA712A">
        <w:rPr>
          <w:rFonts w:ascii="Times New Roman" w:hAnsi="Times New Roman" w:cs="Times New Roman"/>
          <w:sz w:val="20"/>
          <w:szCs w:val="20"/>
        </w:rPr>
        <w:t xml:space="preserve">przedsiębiorstwami i które zatrudnia mniej niż 250 osób i którego roczny obrót nie przekracza </w:t>
      </w:r>
      <w:r w:rsidRPr="00DA712A">
        <w:rPr>
          <w:rFonts w:ascii="Times New Roman" w:hAnsi="Times New Roman" w:cs="Times New Roman"/>
          <w:sz w:val="20"/>
          <w:szCs w:val="20"/>
        </w:rPr>
        <w:br/>
        <w:t xml:space="preserve">              50 000 000 euro lub roczna suma bilansowa nie przekracza 43 000 000 euro),</w:t>
      </w:r>
    </w:p>
    <w:p w14:paraId="4350235D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hAnsi="Times New Roman" w:cs="Times New Roman"/>
          <w:b/>
          <w:sz w:val="20"/>
          <w:szCs w:val="20"/>
        </w:rPr>
        <w:t>-</w:t>
      </w:r>
      <w:r w:rsidRPr="00DA712A">
        <w:rPr>
          <w:rFonts w:ascii="Times New Roman" w:hAnsi="Times New Roman" w:cs="Times New Roman"/>
          <w:b/>
          <w:sz w:val="20"/>
          <w:szCs w:val="20"/>
        </w:rPr>
        <w:tab/>
        <w:t>żadne z powyższych</w:t>
      </w:r>
    </w:p>
    <w:p w14:paraId="11160DAB" w14:textId="77777777" w:rsidR="00DA712A" w:rsidRPr="00DA712A" w:rsidRDefault="00DA712A" w:rsidP="00DA712A">
      <w:pPr>
        <w:tabs>
          <w:tab w:val="left" w:pos="270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6170B1A" w14:textId="77777777" w:rsidR="00DA712A" w:rsidRPr="00DA712A" w:rsidRDefault="00DA712A" w:rsidP="00DA712A">
      <w:pPr>
        <w:tabs>
          <w:tab w:val="left" w:pos="2700"/>
        </w:tabs>
        <w:suppressAutoHyphens/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A777E0" w14:textId="77777777" w:rsidR="003130D0" w:rsidRDefault="003130D0" w:rsidP="00DA712A">
      <w:pPr>
        <w:suppressAutoHyphens/>
        <w:spacing w:after="0" w:line="240" w:lineRule="auto"/>
        <w:ind w:left="0" w:right="-993" w:firstLine="0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14:paraId="541F8726" w14:textId="77777777" w:rsidR="003130D0" w:rsidRPr="00BA5A91" w:rsidRDefault="003130D0" w:rsidP="003130D0">
      <w:pPr>
        <w:tabs>
          <w:tab w:val="left" w:pos="2700"/>
        </w:tabs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FF0000"/>
        </w:rPr>
      </w:pPr>
      <w:r w:rsidRPr="00BA5A91">
        <w:rPr>
          <w:rFonts w:ascii="Times New Roman" w:eastAsia="Times New Roman" w:hAnsi="Times New Roman"/>
          <w:b/>
          <w:bCs/>
          <w:color w:val="FF0000"/>
        </w:rPr>
        <w:t>Uwaga! Wypełniony formularz należy opatrzyć kwalifikowanym podpisem elektronicznym lub podpisem zaufanym lub podpisem osobistym</w:t>
      </w:r>
    </w:p>
    <w:p w14:paraId="07AEB341" w14:textId="77777777" w:rsidR="003130D0" w:rsidRPr="00DA712A" w:rsidRDefault="003130D0" w:rsidP="00DA712A">
      <w:pPr>
        <w:suppressAutoHyphens/>
        <w:spacing w:after="0" w:line="240" w:lineRule="auto"/>
        <w:ind w:left="0" w:right="-993" w:firstLine="0"/>
        <w:rPr>
          <w:rFonts w:cs="Times New Roman"/>
          <w:color w:val="auto"/>
          <w:lang w:eastAsia="zh-CN"/>
        </w:rPr>
      </w:pPr>
    </w:p>
    <w:p w14:paraId="61F068A5" w14:textId="3B04C4A0" w:rsidR="00F65282" w:rsidRDefault="00F65282" w:rsidP="00773AE7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</w:p>
    <w:sectPr w:rsidR="00F6528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945C3" w14:textId="77777777" w:rsidR="00296550" w:rsidRDefault="00296550">
      <w:pPr>
        <w:spacing w:after="0" w:line="240" w:lineRule="auto"/>
      </w:pPr>
      <w:r>
        <w:separator/>
      </w:r>
    </w:p>
  </w:endnote>
  <w:endnote w:type="continuationSeparator" w:id="0">
    <w:p w14:paraId="1059B6E6" w14:textId="77777777" w:rsidR="00296550" w:rsidRDefault="0029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332E15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332E15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E5B97" w14:textId="77777777" w:rsidR="00296550" w:rsidRDefault="00296550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1EB957FA" w14:textId="77777777" w:rsidR="00296550" w:rsidRDefault="00296550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3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5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11"/>
  </w:num>
  <w:num w:numId="3">
    <w:abstractNumId w:val="16"/>
  </w:num>
  <w:num w:numId="4">
    <w:abstractNumId w:val="13"/>
  </w:num>
  <w:num w:numId="5">
    <w:abstractNumId w:val="2"/>
  </w:num>
  <w:num w:numId="6">
    <w:abstractNumId w:val="32"/>
  </w:num>
  <w:num w:numId="7">
    <w:abstractNumId w:val="4"/>
  </w:num>
  <w:num w:numId="8">
    <w:abstractNumId w:val="28"/>
  </w:num>
  <w:num w:numId="9">
    <w:abstractNumId w:val="14"/>
  </w:num>
  <w:num w:numId="10">
    <w:abstractNumId w:val="12"/>
  </w:num>
  <w:num w:numId="11">
    <w:abstractNumId w:val="10"/>
  </w:num>
  <w:num w:numId="12">
    <w:abstractNumId w:val="22"/>
  </w:num>
  <w:num w:numId="13">
    <w:abstractNumId w:val="35"/>
  </w:num>
  <w:num w:numId="14">
    <w:abstractNumId w:val="17"/>
  </w:num>
  <w:num w:numId="15">
    <w:abstractNumId w:val="24"/>
  </w:num>
  <w:num w:numId="16">
    <w:abstractNumId w:val="30"/>
  </w:num>
  <w:num w:numId="17">
    <w:abstractNumId w:val="21"/>
  </w:num>
  <w:num w:numId="18">
    <w:abstractNumId w:val="36"/>
  </w:num>
  <w:num w:numId="19">
    <w:abstractNumId w:val="8"/>
  </w:num>
  <w:num w:numId="20">
    <w:abstractNumId w:val="26"/>
  </w:num>
  <w:num w:numId="21">
    <w:abstractNumId w:val="34"/>
  </w:num>
  <w:num w:numId="22">
    <w:abstractNumId w:val="29"/>
  </w:num>
  <w:num w:numId="23">
    <w:abstractNumId w:val="25"/>
  </w:num>
  <w:num w:numId="24">
    <w:abstractNumId w:val="27"/>
  </w:num>
  <w:num w:numId="25">
    <w:abstractNumId w:val="23"/>
  </w:num>
  <w:num w:numId="26">
    <w:abstractNumId w:val="7"/>
  </w:num>
  <w:num w:numId="27">
    <w:abstractNumId w:val="20"/>
  </w:num>
  <w:num w:numId="28">
    <w:abstractNumId w:val="37"/>
  </w:num>
  <w:num w:numId="29">
    <w:abstractNumId w:val="9"/>
  </w:num>
  <w:num w:numId="30">
    <w:abstractNumId w:val="19"/>
  </w:num>
  <w:num w:numId="31">
    <w:abstractNumId w:val="3"/>
  </w:num>
  <w:num w:numId="32">
    <w:abstractNumId w:val="6"/>
  </w:num>
  <w:num w:numId="33">
    <w:abstractNumId w:val="5"/>
  </w:num>
  <w:num w:numId="34">
    <w:abstractNumId w:val="15"/>
  </w:num>
  <w:num w:numId="35">
    <w:abstractNumId w:val="31"/>
  </w:num>
  <w:num w:numId="36">
    <w:abstractNumId w:val="18"/>
  </w:num>
  <w:num w:numId="37">
    <w:abstractNumId w:val="0"/>
  </w:num>
  <w:num w:numId="38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46EA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6407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96550"/>
    <w:rsid w:val="002A00C5"/>
    <w:rsid w:val="002A00EC"/>
    <w:rsid w:val="002A3178"/>
    <w:rsid w:val="002B571F"/>
    <w:rsid w:val="002C581A"/>
    <w:rsid w:val="002CCBD4"/>
    <w:rsid w:val="002D368B"/>
    <w:rsid w:val="003034C8"/>
    <w:rsid w:val="003130D0"/>
    <w:rsid w:val="00324D26"/>
    <w:rsid w:val="0033026F"/>
    <w:rsid w:val="00332E15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D6830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D563D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0707D"/>
    <w:rsid w:val="0061076D"/>
    <w:rsid w:val="00612F32"/>
    <w:rsid w:val="00617BCE"/>
    <w:rsid w:val="0062707B"/>
    <w:rsid w:val="0063612F"/>
    <w:rsid w:val="00637991"/>
    <w:rsid w:val="00637A81"/>
    <w:rsid w:val="00644D5D"/>
    <w:rsid w:val="006477AE"/>
    <w:rsid w:val="00652F9A"/>
    <w:rsid w:val="0065542C"/>
    <w:rsid w:val="00667BC7"/>
    <w:rsid w:val="00672E6B"/>
    <w:rsid w:val="0067681E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34D8"/>
    <w:rsid w:val="008447F6"/>
    <w:rsid w:val="008548A4"/>
    <w:rsid w:val="00872D96"/>
    <w:rsid w:val="00884313"/>
    <w:rsid w:val="008853E3"/>
    <w:rsid w:val="008A2B9A"/>
    <w:rsid w:val="008A77D9"/>
    <w:rsid w:val="008C07E9"/>
    <w:rsid w:val="008E64A9"/>
    <w:rsid w:val="00900437"/>
    <w:rsid w:val="00901009"/>
    <w:rsid w:val="0090341D"/>
    <w:rsid w:val="00907C01"/>
    <w:rsid w:val="009209EC"/>
    <w:rsid w:val="009339F2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0378"/>
    <w:rsid w:val="00AA2E15"/>
    <w:rsid w:val="00AB5769"/>
    <w:rsid w:val="00AC2B96"/>
    <w:rsid w:val="00AC6ACF"/>
    <w:rsid w:val="00AD5714"/>
    <w:rsid w:val="00AF1D16"/>
    <w:rsid w:val="00B05403"/>
    <w:rsid w:val="00B24B29"/>
    <w:rsid w:val="00B3121C"/>
    <w:rsid w:val="00B415A1"/>
    <w:rsid w:val="00B64A8F"/>
    <w:rsid w:val="00B65330"/>
    <w:rsid w:val="00B8725C"/>
    <w:rsid w:val="00B94316"/>
    <w:rsid w:val="00B95856"/>
    <w:rsid w:val="00BB3074"/>
    <w:rsid w:val="00BB4FCE"/>
    <w:rsid w:val="00BB5F80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960C7"/>
    <w:rsid w:val="00CB3B7A"/>
    <w:rsid w:val="00CB7DBA"/>
    <w:rsid w:val="00CC006E"/>
    <w:rsid w:val="00CE1476"/>
    <w:rsid w:val="00CE6D63"/>
    <w:rsid w:val="00CE6F4B"/>
    <w:rsid w:val="00CF0B42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A7654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74097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52D0-1C40-4113-9B89-957BE2FB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1:08:00Z</dcterms:created>
  <dcterms:modified xsi:type="dcterms:W3CDTF">2023-06-27T11:08:00Z</dcterms:modified>
</cp:coreProperties>
</file>